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0" w:rsidRDefault="00666F80" w:rsidP="00666F8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Программа празднования в Туапсинском районе Дня Победы</w:t>
      </w:r>
    </w:p>
    <w:p w:rsidR="00666F80" w:rsidRDefault="00666F80" w:rsidP="00666F80">
      <w:pPr>
        <w:pStyle w:val="11"/>
        <w:rPr>
          <w:rFonts w:ascii="Times New Roman" w:hAnsi="Times New Roman"/>
          <w:sz w:val="28"/>
          <w:szCs w:val="28"/>
        </w:rPr>
      </w:pPr>
    </w:p>
    <w:p w:rsidR="00666F80" w:rsidRDefault="00666F80" w:rsidP="00666F80">
      <w:pPr>
        <w:pStyle w:val="11"/>
        <w:rPr>
          <w:rFonts w:ascii="Times New Roman" w:hAnsi="Times New Roman"/>
          <w:sz w:val="28"/>
          <w:szCs w:val="28"/>
        </w:rPr>
      </w:pPr>
    </w:p>
    <w:p w:rsidR="00666F80" w:rsidRDefault="00666F80" w:rsidP="00666F80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-й годовщине Победы над фашистской Германией в Туапсинском районе посвятили цикл разноплановых мероприятий. Проходят они во всех поселениях. </w:t>
      </w:r>
    </w:p>
    <w:p w:rsidR="00666F80" w:rsidRDefault="00666F80" w:rsidP="00666F80">
      <w:pPr>
        <w:pStyle w:val="11"/>
        <w:rPr>
          <w:rFonts w:ascii="Times New Roman" w:hAnsi="Times New Roman"/>
          <w:sz w:val="28"/>
          <w:szCs w:val="28"/>
        </w:rPr>
      </w:pPr>
    </w:p>
    <w:p w:rsidR="00666F80" w:rsidRDefault="00666F80" w:rsidP="005428A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66F80" w:rsidRPr="00666F80" w:rsidRDefault="00077B9D" w:rsidP="005428A0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66F80">
        <w:rPr>
          <w:rFonts w:ascii="Times New Roman" w:hAnsi="Times New Roman"/>
          <w:sz w:val="28"/>
          <w:szCs w:val="28"/>
        </w:rPr>
        <w:t>П</w:t>
      </w:r>
      <w:r w:rsidR="00666F80">
        <w:rPr>
          <w:rFonts w:ascii="Times New Roman" w:hAnsi="Times New Roman"/>
          <w:sz w:val="28"/>
          <w:szCs w:val="28"/>
        </w:rPr>
        <w:t>лан</w:t>
      </w:r>
    </w:p>
    <w:p w:rsidR="006F1FC4" w:rsidRPr="00666F80" w:rsidRDefault="00666F80" w:rsidP="00666F80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, посвященных 77-й годовщине Великой Победы</w:t>
      </w:r>
      <w:r w:rsidRPr="00666F80">
        <w:rPr>
          <w:rFonts w:ascii="Times New Roman" w:hAnsi="Times New Roman"/>
          <w:sz w:val="28"/>
          <w:szCs w:val="28"/>
        </w:rPr>
        <w:t xml:space="preserve"> </w:t>
      </w:r>
    </w:p>
    <w:p w:rsidR="005428A0" w:rsidRPr="00BB45E9" w:rsidRDefault="005428A0" w:rsidP="005428A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3936"/>
        <w:gridCol w:w="33"/>
      </w:tblGrid>
      <w:tr w:rsidR="001B00E2" w:rsidRPr="007B6977" w:rsidTr="00666F80">
        <w:trPr>
          <w:gridAfter w:val="1"/>
          <w:wAfter w:w="33" w:type="dxa"/>
          <w:cantSplit/>
        </w:trPr>
        <w:tc>
          <w:tcPr>
            <w:tcW w:w="10598" w:type="dxa"/>
            <w:gridSpan w:val="3"/>
          </w:tcPr>
          <w:p w:rsidR="001B00E2" w:rsidRPr="00661980" w:rsidRDefault="001B00E2" w:rsidP="007C06FC">
            <w:pPr>
              <w:pStyle w:val="11"/>
              <w:ind w:left="360"/>
              <w:jc w:val="center"/>
              <w:rPr>
                <w:szCs w:val="24"/>
                <w:lang w:eastAsia="ru-RU"/>
              </w:rPr>
            </w:pP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6F80" w:rsidRDefault="00666F80" w:rsidP="00903F6B">
            <w:pPr>
              <w:pStyle w:val="12"/>
              <w:jc w:val="left"/>
              <w:rPr>
                <w:lang w:eastAsia="ru-RU"/>
              </w:rPr>
            </w:pPr>
            <w:r w:rsidRPr="00666F80">
              <w:t>Поход по местам боевой славы с молодёжью поселений Туапсинского района «Дорогой защитников»</w:t>
            </w:r>
          </w:p>
        </w:tc>
        <w:tc>
          <w:tcPr>
            <w:tcW w:w="1701" w:type="dxa"/>
          </w:tcPr>
          <w:p w:rsidR="00666F80" w:rsidRPr="00666F80" w:rsidRDefault="00666F80" w:rsidP="00903F6B">
            <w:pPr>
              <w:pStyle w:val="12"/>
            </w:pPr>
            <w:r w:rsidRPr="00666F80">
              <w:t>05 мая</w:t>
            </w:r>
          </w:p>
          <w:p w:rsidR="00666F80" w:rsidRPr="00666F80" w:rsidRDefault="00666F80" w:rsidP="00903F6B">
            <w:pPr>
              <w:pStyle w:val="12"/>
              <w:rPr>
                <w:lang w:eastAsia="ru-RU"/>
              </w:rPr>
            </w:pPr>
            <w:r w:rsidRPr="00666F80">
              <w:rPr>
                <w:lang w:eastAsia="ru-RU"/>
              </w:rPr>
              <w:t>08:00-18:00</w:t>
            </w:r>
          </w:p>
        </w:tc>
        <w:tc>
          <w:tcPr>
            <w:tcW w:w="3969" w:type="dxa"/>
            <w:gridSpan w:val="2"/>
          </w:tcPr>
          <w:p w:rsidR="00666F80" w:rsidRPr="00666F80" w:rsidRDefault="00666F80" w:rsidP="00872A28">
            <w:pPr>
              <w:pStyle w:val="12"/>
              <w:jc w:val="left"/>
              <w:rPr>
                <w:lang w:eastAsia="ru-RU"/>
              </w:rPr>
            </w:pPr>
            <w:r w:rsidRPr="00666F80">
              <w:t>Туапсинский район, гора «Индюк» и «Индюшка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6F80" w:rsidRDefault="00666F80" w:rsidP="00903F6B">
            <w:pPr>
              <w:pStyle w:val="12"/>
              <w:jc w:val="left"/>
            </w:pPr>
            <w:r w:rsidRPr="00666F80">
              <w:t>Митинг, посвященный 10-летию установки стелы  и  присвоению звания «Туапсе- город Воинской славы»</w:t>
            </w:r>
          </w:p>
        </w:tc>
        <w:tc>
          <w:tcPr>
            <w:tcW w:w="1701" w:type="dxa"/>
          </w:tcPr>
          <w:p w:rsidR="00666F80" w:rsidRPr="00666F80" w:rsidRDefault="00666F80" w:rsidP="00903F6B">
            <w:pPr>
              <w:pStyle w:val="12"/>
            </w:pPr>
            <w:r w:rsidRPr="00666F80">
              <w:t>05 мая</w:t>
            </w:r>
          </w:p>
          <w:p w:rsidR="00666F80" w:rsidRPr="00666F80" w:rsidRDefault="00666F80" w:rsidP="00903F6B">
            <w:pPr>
              <w:pStyle w:val="12"/>
            </w:pPr>
            <w:r w:rsidRPr="00666F80">
              <w:t>10:00</w:t>
            </w:r>
          </w:p>
        </w:tc>
        <w:tc>
          <w:tcPr>
            <w:tcW w:w="3969" w:type="dxa"/>
            <w:gridSpan w:val="2"/>
          </w:tcPr>
          <w:p w:rsidR="00666F80" w:rsidRPr="00666F80" w:rsidRDefault="00666F80" w:rsidP="00903F6B">
            <w:pPr>
              <w:pStyle w:val="12"/>
              <w:jc w:val="left"/>
            </w:pPr>
            <w:r w:rsidRPr="00666F80">
              <w:rPr>
                <w:lang w:val="ru-RU"/>
              </w:rPr>
              <w:t>с</w:t>
            </w:r>
            <w:r w:rsidRPr="00666F80">
              <w:t>тела «Город воинской славы Туапсе»</w:t>
            </w:r>
          </w:p>
          <w:p w:rsidR="00666F80" w:rsidRPr="00666F80" w:rsidRDefault="00666F80" w:rsidP="00903F6B">
            <w:pPr>
              <w:pStyle w:val="12"/>
              <w:jc w:val="left"/>
            </w:pP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6F80" w:rsidRDefault="00666F80" w:rsidP="00D45F4B">
            <w:pPr>
              <w:pStyle w:val="12"/>
              <w:jc w:val="left"/>
              <w:rPr>
                <w:lang w:eastAsia="ru-RU"/>
              </w:rPr>
            </w:pPr>
            <w:r w:rsidRPr="00666F80">
              <w:t>Выступление сводного хора г.</w:t>
            </w:r>
            <w:r w:rsidRPr="00666F80">
              <w:rPr>
                <w:lang w:val="ru-RU"/>
              </w:rPr>
              <w:t xml:space="preserve"> </w:t>
            </w:r>
            <w:r w:rsidRPr="00666F80">
              <w:t>Туапсе и Туапсинского района «Мы этой памяти верны»</w:t>
            </w:r>
          </w:p>
        </w:tc>
        <w:tc>
          <w:tcPr>
            <w:tcW w:w="1701" w:type="dxa"/>
          </w:tcPr>
          <w:p w:rsidR="00666F80" w:rsidRPr="00666F80" w:rsidRDefault="00666F80" w:rsidP="00D45F4B">
            <w:pPr>
              <w:pStyle w:val="12"/>
            </w:pPr>
            <w:r w:rsidRPr="00666F80">
              <w:t>5 мая</w:t>
            </w:r>
          </w:p>
          <w:p w:rsidR="00666F80" w:rsidRPr="00666F80" w:rsidRDefault="00666F80" w:rsidP="00D45F4B">
            <w:pPr>
              <w:pStyle w:val="12"/>
              <w:rPr>
                <w:kern w:val="3"/>
                <w:lang w:eastAsia="zh-CN"/>
              </w:rPr>
            </w:pPr>
            <w:r w:rsidRPr="00666F80">
              <w:rPr>
                <w:kern w:val="3"/>
                <w:lang w:eastAsia="zh-CN"/>
              </w:rPr>
              <w:t>11:00</w:t>
            </w:r>
          </w:p>
        </w:tc>
        <w:tc>
          <w:tcPr>
            <w:tcW w:w="3969" w:type="dxa"/>
            <w:gridSpan w:val="2"/>
          </w:tcPr>
          <w:p w:rsidR="00666F80" w:rsidRPr="00666F80" w:rsidRDefault="00666F80" w:rsidP="00D45F4B">
            <w:pPr>
              <w:pStyle w:val="12"/>
              <w:jc w:val="left"/>
              <w:rPr>
                <w:lang w:eastAsia="ru-RU"/>
              </w:rPr>
            </w:pPr>
            <w:r w:rsidRPr="00666F80">
              <w:t>г.</w:t>
            </w:r>
            <w:r w:rsidRPr="00666F80">
              <w:rPr>
                <w:lang w:val="ru-RU"/>
              </w:rPr>
              <w:t xml:space="preserve"> </w:t>
            </w:r>
            <w:r w:rsidRPr="00666F80">
              <w:t>Туапсе, ул. Октябрьской Революции, МБУК «Городской дворец культуры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6F80" w:rsidRDefault="00666F80" w:rsidP="00A224DF">
            <w:pPr>
              <w:pStyle w:val="12"/>
              <w:jc w:val="left"/>
              <w:rPr>
                <w:color w:val="FF0000"/>
              </w:rPr>
            </w:pPr>
            <w:r w:rsidRPr="00666F80">
              <w:t>Организация  и проведение туристического похода в рамках Вахта Памяти -2022 «Туапсе-непокоренный рубеж», посвященного Дню Победы</w:t>
            </w:r>
          </w:p>
        </w:tc>
        <w:tc>
          <w:tcPr>
            <w:tcW w:w="1701" w:type="dxa"/>
          </w:tcPr>
          <w:p w:rsidR="00666F80" w:rsidRPr="00666F80" w:rsidRDefault="00666F80" w:rsidP="00A224DF">
            <w:pPr>
              <w:pStyle w:val="12"/>
              <w:rPr>
                <w:color w:val="000000"/>
              </w:rPr>
            </w:pPr>
            <w:r w:rsidRPr="00666F80">
              <w:rPr>
                <w:color w:val="000000"/>
              </w:rPr>
              <w:t>06 мая</w:t>
            </w:r>
          </w:p>
          <w:p w:rsidR="00666F80" w:rsidRPr="00666F80" w:rsidRDefault="00666F80" w:rsidP="00A224DF">
            <w:pPr>
              <w:pStyle w:val="12"/>
              <w:rPr>
                <w:color w:val="FF0000"/>
              </w:rPr>
            </w:pPr>
            <w:r w:rsidRPr="00666F80">
              <w:rPr>
                <w:color w:val="000000"/>
              </w:rPr>
              <w:t>07:00 – 20:00</w:t>
            </w:r>
          </w:p>
        </w:tc>
        <w:tc>
          <w:tcPr>
            <w:tcW w:w="3969" w:type="dxa"/>
            <w:gridSpan w:val="2"/>
          </w:tcPr>
          <w:p w:rsidR="00666F80" w:rsidRPr="00666F80" w:rsidRDefault="00666F80" w:rsidP="00A224DF">
            <w:pPr>
              <w:pStyle w:val="12"/>
              <w:jc w:val="left"/>
              <w:rPr>
                <w:color w:val="000000"/>
              </w:rPr>
            </w:pPr>
            <w:r w:rsidRPr="00666F80">
              <w:rPr>
                <w:color w:val="000000"/>
              </w:rPr>
              <w:t xml:space="preserve">маршрут Туапсинской оборонительной операции  </w:t>
            </w:r>
          </w:p>
          <w:p w:rsidR="00666F80" w:rsidRPr="00666F80" w:rsidRDefault="00666F80" w:rsidP="00A224DF">
            <w:pPr>
              <w:pStyle w:val="12"/>
              <w:jc w:val="left"/>
              <w:rPr>
                <w:color w:val="FF0000"/>
              </w:rPr>
            </w:pPr>
            <w:r w:rsidRPr="00666F80">
              <w:rPr>
                <w:color w:val="000000"/>
              </w:rPr>
              <w:t xml:space="preserve">г. </w:t>
            </w:r>
            <w:proofErr w:type="spellStart"/>
            <w:r w:rsidRPr="00666F80">
              <w:rPr>
                <w:color w:val="000000"/>
              </w:rPr>
              <w:t>Семашхо</w:t>
            </w:r>
            <w:proofErr w:type="spellEnd"/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6F80" w:rsidRDefault="00666F80" w:rsidP="00A224DF">
            <w:pPr>
              <w:pStyle w:val="12"/>
              <w:jc w:val="left"/>
            </w:pPr>
            <w:r w:rsidRPr="00666F80">
              <w:t>Праздничный концерт</w:t>
            </w:r>
          </w:p>
          <w:p w:rsidR="00666F80" w:rsidRPr="00666F80" w:rsidRDefault="00666F80" w:rsidP="00A224DF">
            <w:pPr>
              <w:pStyle w:val="12"/>
              <w:jc w:val="left"/>
            </w:pPr>
            <w:r w:rsidRPr="00666F80">
              <w:t>«Живет Победа в поколениях»</w:t>
            </w:r>
          </w:p>
        </w:tc>
        <w:tc>
          <w:tcPr>
            <w:tcW w:w="1701" w:type="dxa"/>
          </w:tcPr>
          <w:p w:rsidR="00666F80" w:rsidRPr="00666F80" w:rsidRDefault="00666F80" w:rsidP="00A224DF">
            <w:pPr>
              <w:pStyle w:val="12"/>
              <w:rPr>
                <w:color w:val="000000"/>
              </w:rPr>
            </w:pPr>
            <w:r w:rsidRPr="00666F80">
              <w:rPr>
                <w:color w:val="000000"/>
              </w:rPr>
              <w:t>6 мая</w:t>
            </w:r>
          </w:p>
          <w:p w:rsidR="00666F80" w:rsidRPr="00666F80" w:rsidRDefault="00666F80" w:rsidP="00A224DF">
            <w:pPr>
              <w:pStyle w:val="12"/>
              <w:rPr>
                <w:lang w:eastAsia="ru-RU"/>
              </w:rPr>
            </w:pPr>
            <w:r w:rsidRPr="00666F80">
              <w:rPr>
                <w:color w:val="000000"/>
              </w:rPr>
              <w:t>14:00</w:t>
            </w:r>
          </w:p>
        </w:tc>
        <w:tc>
          <w:tcPr>
            <w:tcW w:w="3969" w:type="dxa"/>
            <w:gridSpan w:val="2"/>
          </w:tcPr>
          <w:p w:rsidR="00666F80" w:rsidRPr="00666F80" w:rsidRDefault="00666F80" w:rsidP="00A224DF">
            <w:pPr>
              <w:pStyle w:val="12"/>
              <w:jc w:val="left"/>
              <w:rPr>
                <w:color w:val="000000"/>
              </w:rPr>
            </w:pPr>
            <w:r w:rsidRPr="00666F80">
              <w:rPr>
                <w:lang w:eastAsia="ru-RU"/>
              </w:rPr>
              <w:t>г. Туапсе</w:t>
            </w:r>
            <w:r w:rsidRPr="00666F80">
              <w:t xml:space="preserve">, </w:t>
            </w:r>
            <w:r w:rsidRPr="00666F80">
              <w:rPr>
                <w:color w:val="000000"/>
              </w:rPr>
              <w:t>ул. Сочинская,48</w:t>
            </w:r>
          </w:p>
          <w:p w:rsidR="00666F80" w:rsidRPr="00666F80" w:rsidRDefault="00666F80" w:rsidP="00A224DF">
            <w:pPr>
              <w:pStyle w:val="12"/>
              <w:jc w:val="left"/>
              <w:rPr>
                <w:color w:val="000000"/>
              </w:rPr>
            </w:pPr>
            <w:r w:rsidRPr="00666F80">
              <w:rPr>
                <w:color w:val="000000"/>
              </w:rPr>
              <w:t>МБУК «ДКН им. А.С. Яровенко»</w:t>
            </w:r>
          </w:p>
          <w:p w:rsidR="00666F80" w:rsidRPr="00666F80" w:rsidRDefault="00666F80" w:rsidP="00A224DF">
            <w:pPr>
              <w:pStyle w:val="12"/>
              <w:jc w:val="left"/>
              <w:rPr>
                <w:lang w:eastAsia="ru-RU"/>
              </w:rPr>
            </w:pP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Акция «Георгиевская лент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6 мая</w:t>
            </w:r>
          </w:p>
          <w:p w:rsidR="00666F80" w:rsidRPr="00661980" w:rsidRDefault="00666F80" w:rsidP="00A224DF">
            <w:pPr>
              <w:pStyle w:val="12"/>
              <w:rPr>
                <w:lang w:val="en-US" w:eastAsia="ru-RU"/>
              </w:rPr>
            </w:pPr>
            <w:r w:rsidRPr="00661980">
              <w:t>11:00</w:t>
            </w:r>
          </w:p>
        </w:tc>
        <w:tc>
          <w:tcPr>
            <w:tcW w:w="3969" w:type="dxa"/>
            <w:gridSpan w:val="2"/>
          </w:tcPr>
          <w:p w:rsidR="00666F80" w:rsidRPr="004129C9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с. Дефановка, ул. Школьная</w:t>
            </w:r>
            <w:r>
              <w:t xml:space="preserve">, </w:t>
            </w:r>
            <w:r w:rsidRPr="00661980">
              <w:t>9</w:t>
            </w:r>
            <w:r>
              <w:t xml:space="preserve">, </w:t>
            </w:r>
            <w:r w:rsidRPr="00661980">
              <w:t>С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F94E3A">
              <w:t xml:space="preserve">Классификационный турнир </w:t>
            </w:r>
            <w:r>
              <w:t xml:space="preserve">по боксу </w:t>
            </w:r>
            <w:r w:rsidRPr="00F94E3A">
              <w:t>посвященный «Дню Победы»</w:t>
            </w:r>
          </w:p>
        </w:tc>
        <w:tc>
          <w:tcPr>
            <w:tcW w:w="1701" w:type="dxa"/>
            <w:vAlign w:val="center"/>
          </w:tcPr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F94E3A">
              <w:t>7-8 мая</w:t>
            </w:r>
          </w:p>
        </w:tc>
        <w:tc>
          <w:tcPr>
            <w:tcW w:w="3969" w:type="dxa"/>
            <w:gridSpan w:val="2"/>
            <w:vAlign w:val="center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>
              <w:t xml:space="preserve">г. Туапсе, МБУ СШ № 4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  <w:vAlign w:val="center"/>
          </w:tcPr>
          <w:p w:rsidR="00666F80" w:rsidRPr="00661980" w:rsidRDefault="00666F80" w:rsidP="00A224DF">
            <w:pPr>
              <w:pStyle w:val="12"/>
              <w:jc w:val="left"/>
              <w:rPr>
                <w:shd w:val="clear" w:color="auto" w:fill="FFFFFF"/>
                <w:lang w:eastAsia="ru-RU"/>
              </w:rPr>
            </w:pPr>
            <w:r w:rsidRPr="00F43EB4">
              <w:rPr>
                <w:shd w:val="clear" w:color="auto" w:fill="FFFFFF"/>
              </w:rPr>
              <w:lastRenderedPageBreak/>
              <w:t>Соревнования МО Туапсинский район по спортивной (вольной) борьбе</w:t>
            </w:r>
            <w:r>
              <w:rPr>
                <w:shd w:val="clear" w:color="auto" w:fill="FFFFFF"/>
              </w:rPr>
              <w:t xml:space="preserve"> среди  юношей и девушек </w:t>
            </w:r>
            <w:r w:rsidRPr="00161915">
              <w:rPr>
                <w:shd w:val="clear" w:color="auto" w:fill="FFFFFF"/>
              </w:rPr>
              <w:t>посвященные Дню Великой Победы.</w:t>
            </w:r>
          </w:p>
        </w:tc>
        <w:tc>
          <w:tcPr>
            <w:tcW w:w="1701" w:type="dxa"/>
            <w:vAlign w:val="center"/>
          </w:tcPr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F43EB4">
              <w:rPr>
                <w:shd w:val="clear" w:color="auto" w:fill="FFFFFF"/>
              </w:rPr>
              <w:t>07 мая</w:t>
            </w:r>
          </w:p>
        </w:tc>
        <w:tc>
          <w:tcPr>
            <w:tcW w:w="3969" w:type="dxa"/>
            <w:gridSpan w:val="2"/>
            <w:vAlign w:val="center"/>
          </w:tcPr>
          <w:p w:rsidR="00666F80" w:rsidRPr="00413BFA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F43EB4">
              <w:rPr>
                <w:shd w:val="clear" w:color="auto" w:fill="FFFFFF"/>
              </w:rPr>
              <w:t xml:space="preserve">с. </w:t>
            </w:r>
            <w:proofErr w:type="spellStart"/>
            <w:r w:rsidRPr="00F43EB4">
              <w:rPr>
                <w:shd w:val="clear" w:color="auto" w:fill="FFFFFF"/>
              </w:rPr>
              <w:t>Тенгинка</w:t>
            </w:r>
            <w:proofErr w:type="spellEnd"/>
            <w:r>
              <w:rPr>
                <w:shd w:val="clear" w:color="auto" w:fill="FFFFFF"/>
              </w:rPr>
              <w:t>,</w:t>
            </w:r>
            <w:r w:rsidRPr="00F43EB4">
              <w:rPr>
                <w:shd w:val="clear" w:color="auto" w:fill="FFFFFF"/>
              </w:rPr>
              <w:t xml:space="preserve"> МБУ СШ № 11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6F80" w:rsidRDefault="00666F80" w:rsidP="00A224DF">
            <w:pPr>
              <w:pStyle w:val="12"/>
              <w:jc w:val="left"/>
            </w:pPr>
            <w:r w:rsidRPr="00666F80">
              <w:t>Патриотическая акция «Забег Победы»</w:t>
            </w:r>
          </w:p>
        </w:tc>
        <w:tc>
          <w:tcPr>
            <w:tcW w:w="1701" w:type="dxa"/>
          </w:tcPr>
          <w:p w:rsidR="00666F80" w:rsidRPr="00666F80" w:rsidRDefault="00666F80" w:rsidP="00A224DF">
            <w:pPr>
              <w:pStyle w:val="12"/>
            </w:pPr>
            <w:r w:rsidRPr="00666F80">
              <w:t>07 мая</w:t>
            </w:r>
          </w:p>
          <w:p w:rsidR="00666F80" w:rsidRPr="00666F80" w:rsidRDefault="00666F80" w:rsidP="00A224DF">
            <w:pPr>
              <w:pStyle w:val="12"/>
            </w:pPr>
            <w:r w:rsidRPr="00666F80">
              <w:t>10:00-12:00</w:t>
            </w:r>
          </w:p>
        </w:tc>
        <w:tc>
          <w:tcPr>
            <w:tcW w:w="3969" w:type="dxa"/>
            <w:gridSpan w:val="2"/>
          </w:tcPr>
          <w:p w:rsidR="00666F80" w:rsidRPr="00666F80" w:rsidRDefault="00666F80" w:rsidP="00A224DF">
            <w:pPr>
              <w:pStyle w:val="12"/>
              <w:jc w:val="left"/>
            </w:pPr>
            <w:r w:rsidRPr="00666F80">
              <w:t xml:space="preserve">г. Туапсе, гора </w:t>
            </w:r>
            <w:proofErr w:type="spellStart"/>
            <w:r w:rsidRPr="00666F80">
              <w:t>Кадош</w:t>
            </w:r>
            <w:proofErr w:type="spellEnd"/>
            <w:r w:rsidRPr="00666F80">
              <w:t>, (старт от ул. Речная, 9, г. Туапсе).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Выставка «О героях былых времен…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  <w:rPr>
                <w:kern w:val="3"/>
                <w:lang w:eastAsia="zh-CN"/>
              </w:rPr>
            </w:pPr>
            <w:r w:rsidRPr="00661980">
              <w:t>07 –09 мая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 xml:space="preserve">с. </w:t>
            </w:r>
            <w:proofErr w:type="spellStart"/>
            <w:r w:rsidRPr="00661980">
              <w:t>Пляхо</w:t>
            </w:r>
            <w:proofErr w:type="spellEnd"/>
            <w:r w:rsidRPr="00661980">
              <w:t xml:space="preserve"> СДК, </w:t>
            </w:r>
            <w:r>
              <w:rPr>
                <w:lang w:val="ru-RU"/>
              </w:rPr>
              <w:t>у</w:t>
            </w:r>
            <w:r w:rsidRPr="00661980">
              <w:t>л. Лесная</w:t>
            </w:r>
            <w:r>
              <w:rPr>
                <w:lang w:val="ru-RU"/>
              </w:rPr>
              <w:t>, д.</w:t>
            </w:r>
            <w:r w:rsidRPr="00661980">
              <w:t xml:space="preserve"> 9б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Участие в акции «Окна Победы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  <w:rPr>
                <w:kern w:val="3"/>
                <w:lang w:eastAsia="zh-CN"/>
              </w:rPr>
            </w:pPr>
            <w:r w:rsidRPr="00661980">
              <w:t>07 – 09 мая 10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с.</w:t>
            </w:r>
            <w:r>
              <w:rPr>
                <w:lang w:val="ru-RU"/>
              </w:rPr>
              <w:t xml:space="preserve"> </w:t>
            </w:r>
            <w:proofErr w:type="spellStart"/>
            <w:r w:rsidRPr="00661980">
              <w:t>Гойтх</w:t>
            </w:r>
            <w:proofErr w:type="spellEnd"/>
            <w:r w:rsidRPr="00661980">
              <w:t xml:space="preserve"> ДК, ул.</w:t>
            </w:r>
            <w:r>
              <w:rPr>
                <w:lang w:val="ru-RU"/>
              </w:rPr>
              <w:t xml:space="preserve"> </w:t>
            </w:r>
            <w:r w:rsidRPr="00661980">
              <w:t>Школьная</w:t>
            </w:r>
            <w:r>
              <w:rPr>
                <w:lang w:val="ru-RU"/>
              </w:rPr>
              <w:t>, д.</w:t>
            </w:r>
            <w:r w:rsidRPr="00661980">
              <w:t>76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Книжная выставка</w:t>
            </w:r>
            <w:r w:rsidRPr="00661980">
              <w:rPr>
                <w:i/>
              </w:rPr>
              <w:t xml:space="preserve"> </w:t>
            </w:r>
            <w:r w:rsidRPr="00661980">
              <w:t>«Была война … Была Победа…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  <w:rPr>
                <w:i/>
              </w:rPr>
            </w:pPr>
            <w:r w:rsidRPr="00661980">
              <w:t>07 – 08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4:00-17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с.</w:t>
            </w:r>
            <w:r>
              <w:rPr>
                <w:lang w:val="ru-RU"/>
              </w:rPr>
              <w:t xml:space="preserve"> </w:t>
            </w:r>
            <w:proofErr w:type="spellStart"/>
            <w:r w:rsidRPr="00661980">
              <w:t>Гойтх</w:t>
            </w:r>
            <w:proofErr w:type="spellEnd"/>
            <w:r w:rsidRPr="00661980">
              <w:t xml:space="preserve"> Библиотека</w:t>
            </w:r>
            <w:r w:rsidRPr="00661980">
              <w:rPr>
                <w:i/>
              </w:rPr>
              <w:t xml:space="preserve">, </w:t>
            </w:r>
            <w:r>
              <w:rPr>
                <w:lang w:val="ru-RU"/>
              </w:rPr>
              <w:t>у</w:t>
            </w:r>
            <w:r w:rsidRPr="00661980">
              <w:t>л.</w:t>
            </w:r>
            <w:r>
              <w:rPr>
                <w:lang w:val="ru-RU"/>
              </w:rPr>
              <w:t xml:space="preserve"> </w:t>
            </w:r>
            <w:r w:rsidRPr="00661980">
              <w:t>Школьная 76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«Вальс Победы…» - музыкальный час, пение любимых песен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  <w:rPr>
                <w:kern w:val="3"/>
                <w:lang w:eastAsia="zh-CN"/>
              </w:rPr>
            </w:pPr>
            <w:r w:rsidRPr="00661980">
              <w:t>07 – 09 мая 15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с.</w:t>
            </w:r>
            <w:r>
              <w:rPr>
                <w:lang w:val="ru-RU"/>
              </w:rPr>
              <w:t xml:space="preserve"> </w:t>
            </w:r>
            <w:proofErr w:type="spellStart"/>
            <w:r w:rsidRPr="00661980">
              <w:t>Гойтх</w:t>
            </w:r>
            <w:proofErr w:type="spellEnd"/>
            <w:r>
              <w:t xml:space="preserve"> </w:t>
            </w:r>
            <w:r w:rsidRPr="00661980">
              <w:t>ДК, ул.</w:t>
            </w:r>
            <w:r>
              <w:rPr>
                <w:lang w:val="ru-RU"/>
              </w:rPr>
              <w:t xml:space="preserve"> </w:t>
            </w:r>
            <w:r w:rsidRPr="00661980">
              <w:t>Школьная 76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Спектакль «Победители»</w:t>
            </w:r>
          </w:p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7 май</w:t>
            </w:r>
          </w:p>
          <w:p w:rsidR="00666F80" w:rsidRPr="00661980" w:rsidRDefault="00666F80" w:rsidP="00A224DF">
            <w:pPr>
              <w:pStyle w:val="12"/>
              <w:rPr>
                <w:kern w:val="3"/>
                <w:lang w:eastAsia="zh-CN"/>
              </w:rPr>
            </w:pPr>
            <w:r w:rsidRPr="00661980">
              <w:t>17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 xml:space="preserve">г. Туапсе,  МБУК </w:t>
            </w:r>
            <w:r>
              <w:t>«</w:t>
            </w:r>
            <w:r w:rsidRPr="00661980">
              <w:t xml:space="preserve">ТЮЗ»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Вечер военных песен «Победный май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7 мая</w:t>
            </w:r>
          </w:p>
          <w:p w:rsidR="00666F80" w:rsidRPr="00661980" w:rsidRDefault="00666F80" w:rsidP="00A224DF">
            <w:pPr>
              <w:pStyle w:val="12"/>
              <w:rPr>
                <w:kern w:val="3"/>
                <w:lang w:eastAsia="zh-CN"/>
              </w:rPr>
            </w:pPr>
            <w:r w:rsidRPr="00661980">
              <w:t>19:00</w:t>
            </w:r>
          </w:p>
        </w:tc>
        <w:tc>
          <w:tcPr>
            <w:tcW w:w="3969" w:type="dxa"/>
            <w:gridSpan w:val="2"/>
          </w:tcPr>
          <w:p w:rsidR="00666F80" w:rsidRPr="004129C9" w:rsidRDefault="00666F80" w:rsidP="00A224DF">
            <w:pPr>
              <w:pStyle w:val="12"/>
              <w:jc w:val="left"/>
              <w:rPr>
                <w:lang w:eastAsia="ru-RU"/>
              </w:rPr>
            </w:pPr>
            <w:proofErr w:type="spellStart"/>
            <w:r w:rsidRPr="00661980">
              <w:t>с.Терзиян</w:t>
            </w:r>
            <w:proofErr w:type="spellEnd"/>
            <w:r w:rsidRPr="00661980">
              <w:t xml:space="preserve">, </w:t>
            </w:r>
            <w:proofErr w:type="spellStart"/>
            <w:r w:rsidRPr="00661980">
              <w:t>ул.Октябрьская</w:t>
            </w:r>
            <w:proofErr w:type="spellEnd"/>
            <w:r w:rsidRPr="00661980">
              <w:t>, 8-А</w:t>
            </w:r>
            <w:r>
              <w:t xml:space="preserve">, </w:t>
            </w:r>
            <w:r w:rsidRPr="00661980">
              <w:t>Клуб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kern w:val="3"/>
                <w:lang w:eastAsia="zh-CN"/>
              </w:rPr>
            </w:pPr>
            <w:r w:rsidRPr="00661980">
              <w:t>Участие во Всероссийской акции «Свеча памяти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7 – 09 мая</w:t>
            </w:r>
          </w:p>
          <w:p w:rsidR="00666F80" w:rsidRPr="003763A8" w:rsidRDefault="00666F80" w:rsidP="00A224DF">
            <w:pPr>
              <w:pStyle w:val="12"/>
            </w:pPr>
            <w:r w:rsidRPr="00661980">
              <w:t>20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color w:val="000000"/>
                <w:lang w:eastAsia="ru-RU"/>
              </w:rPr>
            </w:pPr>
            <w:r w:rsidRPr="00661980">
              <w:t>с.</w:t>
            </w:r>
            <w:r>
              <w:rPr>
                <w:lang w:val="ru-RU"/>
              </w:rPr>
              <w:t xml:space="preserve"> </w:t>
            </w:r>
            <w:proofErr w:type="spellStart"/>
            <w:r w:rsidRPr="00661980">
              <w:t>Гойтх</w:t>
            </w:r>
            <w:proofErr w:type="spellEnd"/>
            <w:r>
              <w:rPr>
                <w:lang w:val="ru-RU"/>
              </w:rPr>
              <w:t>,</w:t>
            </w:r>
            <w:r w:rsidRPr="00661980">
              <w:t xml:space="preserve"> ДК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  <w:vAlign w:val="center"/>
          </w:tcPr>
          <w:p w:rsidR="00666F80" w:rsidRPr="00661980" w:rsidRDefault="00666F80" w:rsidP="00A224DF">
            <w:pPr>
              <w:pStyle w:val="12"/>
              <w:jc w:val="left"/>
            </w:pPr>
            <w:r w:rsidRPr="00490485">
              <w:t>Первенство МО Туапсинский район по дзюдо среди юношей и девушек 2006-2008 г.р.</w:t>
            </w:r>
            <w:r>
              <w:t xml:space="preserve"> </w:t>
            </w:r>
            <w:r w:rsidRPr="00161915">
              <w:t>посвященное Дню Великой Победы.</w:t>
            </w:r>
          </w:p>
        </w:tc>
        <w:tc>
          <w:tcPr>
            <w:tcW w:w="1701" w:type="dxa"/>
            <w:vAlign w:val="center"/>
          </w:tcPr>
          <w:p w:rsidR="00666F80" w:rsidRPr="00661980" w:rsidRDefault="00666F80" w:rsidP="00A224DF">
            <w:pPr>
              <w:pStyle w:val="12"/>
            </w:pPr>
            <w:r w:rsidRPr="008C3E82">
              <w:t>8</w:t>
            </w:r>
            <w:r>
              <w:t xml:space="preserve"> мая</w:t>
            </w:r>
            <w:r w:rsidRPr="00490485"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666F80" w:rsidRPr="00661980" w:rsidRDefault="00666F80" w:rsidP="00A224DF">
            <w:pPr>
              <w:pStyle w:val="12"/>
              <w:jc w:val="left"/>
            </w:pPr>
            <w:proofErr w:type="spellStart"/>
            <w:r>
              <w:t>г.Туапсе</w:t>
            </w:r>
            <w:proofErr w:type="spellEnd"/>
            <w:r>
              <w:t>,</w:t>
            </w:r>
            <w:r w:rsidRPr="00490485">
              <w:t xml:space="preserve"> МБУ СШ № 1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Default="00666F80" w:rsidP="00A224DF">
            <w:pPr>
              <w:pStyle w:val="12"/>
              <w:jc w:val="left"/>
            </w:pPr>
            <w:r w:rsidRPr="00661980">
              <w:t xml:space="preserve">Праздничный митинг </w:t>
            </w:r>
          </w:p>
          <w:p w:rsidR="00666F80" w:rsidRPr="00661980" w:rsidRDefault="00666F80" w:rsidP="00A224DF">
            <w:pPr>
              <w:pStyle w:val="12"/>
              <w:jc w:val="left"/>
            </w:pPr>
            <w:r w:rsidRPr="00661980">
              <w:t>«Память в сердцах поколений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8 мая</w:t>
            </w:r>
          </w:p>
          <w:p w:rsidR="00666F80" w:rsidRPr="00661980" w:rsidRDefault="00666F80" w:rsidP="00A224DF">
            <w:pPr>
              <w:pStyle w:val="12"/>
            </w:pPr>
          </w:p>
        </w:tc>
        <w:tc>
          <w:tcPr>
            <w:tcW w:w="3969" w:type="dxa"/>
            <w:gridSpan w:val="2"/>
          </w:tcPr>
          <w:p w:rsidR="00666F80" w:rsidRPr="004129C9" w:rsidRDefault="00666F80" w:rsidP="00A224DF">
            <w:pPr>
              <w:pStyle w:val="12"/>
              <w:jc w:val="left"/>
            </w:pPr>
            <w:r w:rsidRPr="00661980">
              <w:t>а.</w:t>
            </w:r>
            <w:r>
              <w:t xml:space="preserve"> </w:t>
            </w:r>
            <w:proofErr w:type="spellStart"/>
            <w:r w:rsidRPr="00661980">
              <w:t>Псебе</w:t>
            </w:r>
            <w:proofErr w:type="spellEnd"/>
            <w:r w:rsidRPr="00661980">
              <w:t>, ул. Мира 43</w:t>
            </w:r>
            <w:r>
              <w:t xml:space="preserve">, </w:t>
            </w:r>
            <w:r w:rsidRPr="00661980">
              <w:t>СОШ №17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2E2FBB" w:rsidP="00A224DF">
            <w:pPr>
              <w:pStyle w:val="12"/>
              <w:jc w:val="left"/>
            </w:pPr>
            <w:r w:rsidRPr="002E2FBB">
              <w:t>Патриотическая акция</w:t>
            </w:r>
            <w:r w:rsidRPr="002E2FBB">
              <w:rPr>
                <w:lang w:val="ru-RU"/>
              </w:rPr>
              <w:t>-в</w:t>
            </w:r>
            <w:proofErr w:type="spellStart"/>
            <w:r w:rsidR="00666F80" w:rsidRPr="002E2FBB">
              <w:t>елопробег</w:t>
            </w:r>
            <w:proofErr w:type="spellEnd"/>
            <w:r w:rsidR="00666F80" w:rsidRPr="002E2FBB">
              <w:t xml:space="preserve"> «Километры Победы»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8 мая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10:00-16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 xml:space="preserve">Туапсинский район: Туапсе-Георгиевское-Большое </w:t>
            </w:r>
            <w:proofErr w:type="spellStart"/>
            <w:r w:rsidRPr="002E2FBB">
              <w:t>Псеушхо</w:t>
            </w:r>
            <w:proofErr w:type="spellEnd"/>
            <w:r w:rsidRPr="002E2FBB">
              <w:t>-Георгиевское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2E2FBB">
              <w:t>Митинг памяти, посвященный 77-ой годовщине Победы в Великой Отечественной войне 1941-1945 гг.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8 мая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10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г. Туапсе , Горка Героев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  <w:rPr>
                <w:lang w:val="ru-RU"/>
              </w:rPr>
            </w:pPr>
            <w:r w:rsidRPr="002E2FBB">
              <w:rPr>
                <w:lang w:val="ru-RU"/>
              </w:rPr>
              <w:t>Концерт под окнами дома (блокадник)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  <w:rPr>
                <w:lang w:val="ru-RU"/>
              </w:rPr>
            </w:pPr>
            <w:r w:rsidRPr="002E2FBB">
              <w:rPr>
                <w:lang w:val="ru-RU"/>
              </w:rPr>
              <w:t>08 мая</w:t>
            </w:r>
          </w:p>
          <w:p w:rsidR="00666F80" w:rsidRPr="002E2FBB" w:rsidRDefault="00666F80" w:rsidP="00A224DF">
            <w:pPr>
              <w:pStyle w:val="12"/>
              <w:rPr>
                <w:lang w:val="ru-RU"/>
              </w:rPr>
            </w:pPr>
            <w:r w:rsidRPr="002E2FBB">
              <w:rPr>
                <w:lang w:val="ru-RU"/>
              </w:rPr>
              <w:t>12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  <w:rPr>
                <w:lang w:val="ru-RU"/>
              </w:rPr>
            </w:pPr>
            <w:r w:rsidRPr="002E2FBB">
              <w:rPr>
                <w:lang w:val="ru-RU"/>
              </w:rPr>
              <w:t xml:space="preserve">с. </w:t>
            </w:r>
            <w:proofErr w:type="spellStart"/>
            <w:r w:rsidRPr="002E2FBB">
              <w:rPr>
                <w:lang w:val="ru-RU"/>
              </w:rPr>
              <w:t>Шепси</w:t>
            </w:r>
            <w:proofErr w:type="spellEnd"/>
            <w:r w:rsidRPr="002E2FBB">
              <w:rPr>
                <w:lang w:val="ru-RU"/>
              </w:rPr>
              <w:t>, ул. Родниковая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lastRenderedPageBreak/>
              <w:t>Концерт-реквием камерного оркестра «Память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8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5:00</w:t>
            </w:r>
          </w:p>
        </w:tc>
        <w:tc>
          <w:tcPr>
            <w:tcW w:w="3969" w:type="dxa"/>
            <w:gridSpan w:val="2"/>
          </w:tcPr>
          <w:p w:rsidR="00666F80" w:rsidRPr="00046595" w:rsidRDefault="00666F80" w:rsidP="00A224DF">
            <w:pPr>
              <w:pStyle w:val="12"/>
              <w:jc w:val="left"/>
            </w:pPr>
            <w:r w:rsidRPr="009F68A6">
              <w:t xml:space="preserve">г. Туапсе </w:t>
            </w:r>
            <w:r>
              <w:t xml:space="preserve">, </w:t>
            </w:r>
            <w:r w:rsidRPr="00661980">
              <w:t>К</w:t>
            </w:r>
            <w:r>
              <w:t>арла</w:t>
            </w:r>
            <w:r w:rsidRPr="00661980">
              <w:t xml:space="preserve"> Маркса,</w:t>
            </w:r>
            <w:r>
              <w:t xml:space="preserve"> </w:t>
            </w:r>
            <w:r w:rsidRPr="00661980">
              <w:t>27</w:t>
            </w:r>
            <w:r>
              <w:t xml:space="preserve">, </w:t>
            </w:r>
            <w:r w:rsidRPr="00661980">
              <w:t xml:space="preserve">кинотеатр </w:t>
            </w:r>
            <w:r>
              <w:t>«</w:t>
            </w:r>
            <w:r w:rsidRPr="00661980">
              <w:t>Родина</w:t>
            </w:r>
            <w:r>
              <w:t>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«Лица Победы» - фото выставка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  <w:rPr>
                <w:kern w:val="3"/>
                <w:lang w:eastAsia="zh-CN"/>
              </w:rPr>
            </w:pPr>
            <w:r w:rsidRPr="00661980">
              <w:t>08 - 16 мая 16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 xml:space="preserve">а. </w:t>
            </w:r>
            <w:proofErr w:type="spellStart"/>
            <w:r w:rsidRPr="00661980">
              <w:t>Агуй</w:t>
            </w:r>
            <w:proofErr w:type="spellEnd"/>
            <w:r w:rsidRPr="00661980">
              <w:t xml:space="preserve">-Шапсуг, </w:t>
            </w:r>
            <w:proofErr w:type="spellStart"/>
            <w:r w:rsidRPr="00661980">
              <w:t>Шапсугская</w:t>
            </w:r>
            <w:proofErr w:type="spellEnd"/>
            <w:r w:rsidRPr="00661980">
              <w:t xml:space="preserve"> 73</w:t>
            </w:r>
            <w:r>
              <w:t xml:space="preserve">, </w:t>
            </w:r>
            <w:proofErr w:type="spellStart"/>
            <w:r>
              <w:t>ЦК</w:t>
            </w:r>
            <w:r w:rsidRPr="00661980">
              <w:t>иД</w:t>
            </w:r>
            <w:proofErr w:type="spellEnd"/>
            <w:r w:rsidRPr="00661980">
              <w:t xml:space="preserve">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  <w:vAlign w:val="center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Театрализованная концертная программа</w:t>
            </w:r>
          </w:p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«Был месяц май»</w:t>
            </w:r>
          </w:p>
        </w:tc>
        <w:tc>
          <w:tcPr>
            <w:tcW w:w="1701" w:type="dxa"/>
            <w:vAlign w:val="center"/>
          </w:tcPr>
          <w:p w:rsidR="00666F80" w:rsidRPr="00661980" w:rsidRDefault="00666F80" w:rsidP="00A224DF">
            <w:pPr>
              <w:pStyle w:val="12"/>
            </w:pPr>
            <w:r w:rsidRPr="00661980">
              <w:t>08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6:00</w:t>
            </w:r>
          </w:p>
        </w:tc>
        <w:tc>
          <w:tcPr>
            <w:tcW w:w="3969" w:type="dxa"/>
            <w:gridSpan w:val="2"/>
            <w:vAlign w:val="center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 xml:space="preserve">с. </w:t>
            </w:r>
            <w:proofErr w:type="spellStart"/>
            <w:r w:rsidRPr="00661980">
              <w:t>Пляхо</w:t>
            </w:r>
            <w:proofErr w:type="spellEnd"/>
            <w:r w:rsidRPr="00661980">
              <w:t>, СДК</w:t>
            </w:r>
            <w:r>
              <w:t>,</w:t>
            </w:r>
            <w:r w:rsidRPr="00661980">
              <w:t xml:space="preserve"> </w:t>
            </w:r>
            <w:r>
              <w:t>у</w:t>
            </w:r>
            <w:r w:rsidRPr="00661980">
              <w:t>л. Лесная 9б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 xml:space="preserve">Патриотический  </w:t>
            </w:r>
            <w:proofErr w:type="spellStart"/>
            <w:r w:rsidRPr="002E2FBB">
              <w:t>гитарник</w:t>
            </w:r>
            <w:proofErr w:type="spellEnd"/>
            <w:r w:rsidRPr="002E2FBB">
              <w:t xml:space="preserve">  </w:t>
            </w:r>
          </w:p>
          <w:p w:rsidR="00666F80" w:rsidRPr="002E2FBB" w:rsidRDefault="00666F80" w:rsidP="00A224DF">
            <w:pPr>
              <w:pStyle w:val="12"/>
              <w:jc w:val="left"/>
            </w:pPr>
            <w:r w:rsidRPr="002E2FBB">
              <w:t xml:space="preserve">«Струны Победы» 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8 мая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18:00 - 20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 xml:space="preserve">г. Туапсе, ул. Октябрьской революции, 2, двор МБУК «ГДК» </w:t>
            </w:r>
          </w:p>
        </w:tc>
      </w:tr>
      <w:tr w:rsidR="00666F80" w:rsidRPr="007B6977" w:rsidTr="00666F80">
        <w:trPr>
          <w:cantSplit/>
          <w:trHeight w:val="607"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Концертная программа «Моя весна. Моя Побед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8 мая</w:t>
            </w:r>
          </w:p>
          <w:p w:rsidR="00666F80" w:rsidRPr="00661980" w:rsidRDefault="00666F80" w:rsidP="00A224DF">
            <w:pPr>
              <w:pStyle w:val="12"/>
            </w:pPr>
            <w:r>
              <w:t>19:00</w:t>
            </w:r>
          </w:p>
        </w:tc>
        <w:tc>
          <w:tcPr>
            <w:tcW w:w="3969" w:type="dxa"/>
            <w:gridSpan w:val="2"/>
          </w:tcPr>
          <w:p w:rsidR="00666F80" w:rsidRPr="00046595" w:rsidRDefault="00666F80" w:rsidP="00A224DF">
            <w:pPr>
              <w:pStyle w:val="12"/>
              <w:jc w:val="left"/>
            </w:pPr>
            <w:r w:rsidRPr="00661980">
              <w:t>а.</w:t>
            </w:r>
            <w:r>
              <w:t xml:space="preserve"> </w:t>
            </w:r>
            <w:proofErr w:type="spellStart"/>
            <w:r w:rsidRPr="00661980">
              <w:t>Псебе</w:t>
            </w:r>
            <w:proofErr w:type="spellEnd"/>
            <w:r w:rsidRPr="00661980">
              <w:t>, ул. Мира 41</w:t>
            </w:r>
            <w:r>
              <w:t xml:space="preserve">, </w:t>
            </w:r>
            <w:r w:rsidRPr="00661980">
              <w:t>СДК</w:t>
            </w:r>
          </w:p>
        </w:tc>
      </w:tr>
      <w:tr w:rsidR="00666F80" w:rsidRPr="007B6977" w:rsidTr="00666F80">
        <w:trPr>
          <w:cantSplit/>
          <w:trHeight w:val="607"/>
        </w:trPr>
        <w:tc>
          <w:tcPr>
            <w:tcW w:w="4961" w:type="dxa"/>
          </w:tcPr>
          <w:p w:rsidR="00666F80" w:rsidRPr="00B45DAE" w:rsidRDefault="00666F80" w:rsidP="00A224DF">
            <w:pPr>
              <w:pStyle w:val="12"/>
              <w:jc w:val="left"/>
              <w:rPr>
                <w:color w:val="000000"/>
                <w:lang w:val="ru-RU"/>
              </w:rPr>
            </w:pPr>
            <w:r w:rsidRPr="00B45DAE">
              <w:rPr>
                <w:color w:val="000000"/>
                <w:lang w:val="ru-RU"/>
              </w:rPr>
              <w:t>Митинг памяти с возложением цветов «Свеча памяти»</w:t>
            </w:r>
          </w:p>
        </w:tc>
        <w:tc>
          <w:tcPr>
            <w:tcW w:w="1701" w:type="dxa"/>
          </w:tcPr>
          <w:p w:rsidR="00666F80" w:rsidRPr="00B45DAE" w:rsidRDefault="00666F80" w:rsidP="00A224DF">
            <w:pPr>
              <w:pStyle w:val="12"/>
              <w:rPr>
                <w:color w:val="000000"/>
                <w:lang w:val="ru-RU"/>
              </w:rPr>
            </w:pPr>
            <w:r w:rsidRPr="00B45DAE">
              <w:rPr>
                <w:color w:val="000000"/>
                <w:lang w:val="ru-RU"/>
              </w:rPr>
              <w:t>08 мая</w:t>
            </w:r>
          </w:p>
          <w:p w:rsidR="00666F80" w:rsidRPr="00B45DAE" w:rsidRDefault="00666F80" w:rsidP="00A224DF">
            <w:pPr>
              <w:pStyle w:val="12"/>
              <w:rPr>
                <w:color w:val="000000"/>
                <w:lang w:val="ru-RU"/>
              </w:rPr>
            </w:pPr>
            <w:r w:rsidRPr="00B45DAE">
              <w:rPr>
                <w:color w:val="000000"/>
                <w:lang w:val="ru-RU"/>
              </w:rPr>
              <w:t>20:00</w:t>
            </w:r>
          </w:p>
        </w:tc>
        <w:tc>
          <w:tcPr>
            <w:tcW w:w="3969" w:type="dxa"/>
            <w:gridSpan w:val="2"/>
          </w:tcPr>
          <w:p w:rsidR="00666F80" w:rsidRPr="00B45DAE" w:rsidRDefault="00666F80" w:rsidP="00A224DF">
            <w:pPr>
              <w:pStyle w:val="12"/>
              <w:jc w:val="left"/>
              <w:rPr>
                <w:color w:val="000000"/>
                <w:lang w:val="ru-RU"/>
              </w:rPr>
            </w:pPr>
            <w:r w:rsidRPr="00B45DAE">
              <w:rPr>
                <w:color w:val="000000"/>
                <w:lang w:val="ru-RU"/>
              </w:rPr>
              <w:t>с.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B45DAE">
              <w:rPr>
                <w:color w:val="000000"/>
                <w:lang w:val="ru-RU"/>
              </w:rPr>
              <w:t>Шепси</w:t>
            </w:r>
            <w:proofErr w:type="spellEnd"/>
            <w:r w:rsidRPr="00B45DAE">
              <w:rPr>
                <w:color w:val="000000"/>
                <w:lang w:val="ru-RU"/>
              </w:rPr>
              <w:t>, Братская могила советским воинам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Митинг памяти « Чтобы помнили...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8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20:3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с. Шаумян</w:t>
            </w:r>
            <w:r>
              <w:t>,</w:t>
            </w:r>
            <w:r w:rsidRPr="00661980">
              <w:t xml:space="preserve"> Памятник Пядь Земли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  <w:vAlign w:val="center"/>
          </w:tcPr>
          <w:p w:rsidR="00666F80" w:rsidRPr="002E2FBB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2E2FBB">
              <w:t xml:space="preserve">Традиционная легкоатлетическая эстафета среди учащихся СОШ, </w:t>
            </w:r>
            <w:proofErr w:type="spellStart"/>
            <w:r w:rsidRPr="002E2FBB">
              <w:t>ССУЗов</w:t>
            </w:r>
            <w:proofErr w:type="spellEnd"/>
            <w:r w:rsidRPr="002E2FBB">
              <w:t xml:space="preserve"> и ВУЗов, посвященная годовщине Победы в ВОВ</w:t>
            </w:r>
          </w:p>
        </w:tc>
        <w:tc>
          <w:tcPr>
            <w:tcW w:w="1701" w:type="dxa"/>
            <w:vAlign w:val="center"/>
          </w:tcPr>
          <w:p w:rsidR="00666F80" w:rsidRPr="002E2FBB" w:rsidRDefault="00666F80" w:rsidP="00A224DF">
            <w:pPr>
              <w:pStyle w:val="12"/>
              <w:rPr>
                <w:lang w:eastAsia="ru-RU"/>
              </w:rPr>
            </w:pPr>
            <w:r w:rsidRPr="002E2FBB">
              <w:t>9 мая</w:t>
            </w:r>
          </w:p>
        </w:tc>
        <w:tc>
          <w:tcPr>
            <w:tcW w:w="3969" w:type="dxa"/>
            <w:gridSpan w:val="2"/>
            <w:vAlign w:val="center"/>
          </w:tcPr>
          <w:p w:rsidR="00666F80" w:rsidRPr="002E2FBB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2E2FBB">
              <w:t xml:space="preserve">г. Туапсе, МБУ СШ № 6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F94E3A" w:rsidRDefault="00666F80" w:rsidP="00A224DF">
            <w:pPr>
              <w:pStyle w:val="12"/>
              <w:jc w:val="left"/>
            </w:pPr>
            <w:r w:rsidRPr="00661980">
              <w:t>Митинг «Сквозь года звенит Победа!», в рамках дня Победы, в рамках памяти маршала Жукова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09:00</w:t>
            </w:r>
          </w:p>
          <w:p w:rsidR="00666F80" w:rsidRPr="00F94E3A" w:rsidRDefault="00666F80" w:rsidP="00A224DF">
            <w:pPr>
              <w:pStyle w:val="12"/>
            </w:pPr>
          </w:p>
        </w:tc>
        <w:tc>
          <w:tcPr>
            <w:tcW w:w="3969" w:type="dxa"/>
            <w:gridSpan w:val="2"/>
          </w:tcPr>
          <w:p w:rsidR="00666F80" w:rsidRDefault="00666F80" w:rsidP="00A224DF">
            <w:pPr>
              <w:pStyle w:val="12"/>
              <w:jc w:val="left"/>
            </w:pPr>
            <w:r w:rsidRPr="00661980">
              <w:t xml:space="preserve">с. Георгиевское </w:t>
            </w:r>
          </w:p>
          <w:p w:rsidR="00666F80" w:rsidRPr="00661980" w:rsidRDefault="00666F80" w:rsidP="00A224DF">
            <w:pPr>
              <w:pStyle w:val="12"/>
              <w:jc w:val="left"/>
            </w:pPr>
            <w:r w:rsidRPr="00661980">
              <w:t xml:space="preserve">Братская могила </w:t>
            </w:r>
          </w:p>
          <w:p w:rsidR="00666F80" w:rsidRPr="00F94E3A" w:rsidRDefault="00666F80" w:rsidP="00A224DF">
            <w:pPr>
              <w:pStyle w:val="12"/>
              <w:jc w:val="left"/>
            </w:pP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F43EB4" w:rsidRDefault="00666F80" w:rsidP="00A224DF">
            <w:pPr>
              <w:pStyle w:val="12"/>
              <w:jc w:val="left"/>
              <w:rPr>
                <w:shd w:val="clear" w:color="auto" w:fill="FFFFFF"/>
              </w:rPr>
            </w:pPr>
            <w:r w:rsidRPr="00661980">
              <w:t>Акция «Бессмертный полк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F43EB4" w:rsidRDefault="00666F80" w:rsidP="00A224DF">
            <w:pPr>
              <w:pStyle w:val="12"/>
              <w:rPr>
                <w:shd w:val="clear" w:color="auto" w:fill="FFFFFF"/>
              </w:rPr>
            </w:pPr>
            <w:r w:rsidRPr="00661980">
              <w:t>09:15</w:t>
            </w:r>
          </w:p>
        </w:tc>
        <w:tc>
          <w:tcPr>
            <w:tcW w:w="3969" w:type="dxa"/>
            <w:gridSpan w:val="2"/>
          </w:tcPr>
          <w:p w:rsidR="00666F80" w:rsidRPr="00F43EB4" w:rsidRDefault="00666F80" w:rsidP="00A224DF">
            <w:pPr>
              <w:pStyle w:val="12"/>
              <w:jc w:val="left"/>
              <w:rPr>
                <w:shd w:val="clear" w:color="auto" w:fill="FFFFFF"/>
              </w:rPr>
            </w:pPr>
            <w:r w:rsidRPr="00661980">
              <w:t xml:space="preserve">с. </w:t>
            </w:r>
            <w:proofErr w:type="spellStart"/>
            <w:r w:rsidRPr="00661980">
              <w:t>Небуг</w:t>
            </w:r>
            <w:proofErr w:type="spellEnd"/>
            <w:r>
              <w:t>, п</w:t>
            </w:r>
            <w:r w:rsidRPr="00661980">
              <w:t xml:space="preserve">ер. Фонтанный, 2 </w:t>
            </w:r>
            <w:r>
              <w:t>п</w:t>
            </w:r>
            <w:r w:rsidRPr="00661980">
              <w:t xml:space="preserve">лощадь ЦДК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2E2FBB" w:rsidRDefault="00666F80" w:rsidP="00A224DF">
            <w:pPr>
              <w:pStyle w:val="12"/>
              <w:jc w:val="left"/>
              <w:rPr>
                <w:lang w:val="ru-RU"/>
              </w:rPr>
            </w:pPr>
            <w:r w:rsidRPr="002E2FBB">
              <w:rPr>
                <w:lang w:val="ru-RU"/>
              </w:rPr>
              <w:t>Прохождение войск торжественным маршем</w:t>
            </w:r>
          </w:p>
          <w:p w:rsidR="002E2FBB" w:rsidRDefault="002E2FBB" w:rsidP="00A224DF">
            <w:pPr>
              <w:pStyle w:val="12"/>
              <w:jc w:val="left"/>
              <w:rPr>
                <w:lang w:val="ru-RU"/>
              </w:rPr>
            </w:pPr>
          </w:p>
          <w:p w:rsidR="00666F80" w:rsidRPr="002E2FBB" w:rsidRDefault="002E2FBB" w:rsidP="00A224DF">
            <w:pPr>
              <w:pStyle w:val="12"/>
              <w:jc w:val="left"/>
              <w:rPr>
                <w:lang w:val="ru-RU"/>
              </w:rPr>
            </w:pPr>
            <w:r>
              <w:rPr>
                <w:lang w:val="ru-RU"/>
              </w:rPr>
              <w:t>Акция «Бессмертный полк»</w:t>
            </w:r>
            <w:r w:rsidR="00666F80" w:rsidRPr="002E2FBB">
              <w:rPr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9 мая</w:t>
            </w:r>
          </w:p>
          <w:p w:rsidR="00666F80" w:rsidRDefault="00666F80" w:rsidP="00A224DF">
            <w:pPr>
              <w:pStyle w:val="12"/>
              <w:rPr>
                <w:lang w:val="ru-RU"/>
              </w:rPr>
            </w:pPr>
            <w:r w:rsidRPr="002E2FBB">
              <w:t>10:00</w:t>
            </w:r>
          </w:p>
          <w:p w:rsidR="002E2FBB" w:rsidRPr="002E2FBB" w:rsidRDefault="002E2FBB" w:rsidP="002E2FBB">
            <w:pPr>
              <w:pStyle w:val="1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10.3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 xml:space="preserve">г. Туапсе, </w:t>
            </w:r>
            <w:r w:rsidRPr="002E2FBB">
              <w:rPr>
                <w:lang w:val="ru-RU"/>
              </w:rPr>
              <w:t xml:space="preserve">ул. Карла Маркса, </w:t>
            </w:r>
            <w:r w:rsidRPr="002E2FBB">
              <w:t xml:space="preserve">площадь Октябрьской революции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Митинг «Жить, чтобы помнить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EC53C0" w:rsidRDefault="00666F80" w:rsidP="00A224DF">
            <w:pPr>
              <w:pStyle w:val="12"/>
              <w:jc w:val="left"/>
            </w:pPr>
            <w:r w:rsidRPr="00661980">
              <w:t xml:space="preserve"> </w:t>
            </w:r>
            <w:r>
              <w:t xml:space="preserve">с. Цыпка, </w:t>
            </w:r>
            <w:r w:rsidRPr="00661980">
              <w:t>ул. Центральная</w:t>
            </w:r>
            <w:r>
              <w:t xml:space="preserve">, </w:t>
            </w:r>
            <w:r w:rsidRPr="00661980">
              <w:t>памятный знак землякам</w:t>
            </w:r>
            <w:r>
              <w:t>,</w:t>
            </w:r>
            <w:r w:rsidRPr="00661980">
              <w:t xml:space="preserve"> погибшим в годы ВОВ 1941-1945 гг.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rPr>
                <w:rFonts w:eastAsia="Times New Roman"/>
                <w:lang w:eastAsia="ru-RU"/>
              </w:rPr>
              <w:t>Митинг-реквием «Вспомним тех, кто ушел не прощаясь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  <w:rPr>
                <w:color w:val="000000"/>
              </w:rPr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  <w:rPr>
                <w:color w:val="000000"/>
              </w:rPr>
            </w:pPr>
            <w:r>
              <w:t xml:space="preserve">с. </w:t>
            </w:r>
            <w:proofErr w:type="spellStart"/>
            <w:r>
              <w:t>Тенгинка</w:t>
            </w:r>
            <w:proofErr w:type="spellEnd"/>
            <w:r>
              <w:t xml:space="preserve">, </w:t>
            </w:r>
            <w:r w:rsidRPr="00661980">
              <w:t>ул. Шаумяна</w:t>
            </w:r>
            <w:r>
              <w:t xml:space="preserve">, 40, Братская могила </w:t>
            </w:r>
            <w:r w:rsidRPr="00661980">
              <w:t>погибших воинов</w:t>
            </w:r>
            <w:r w:rsidRPr="00661980">
              <w:rPr>
                <w:kern w:val="3"/>
                <w:lang w:eastAsia="zh-CN"/>
              </w:rPr>
              <w:t xml:space="preserve"> в ВОВ 1941-1945 гг.</w:t>
            </w:r>
            <w:r w:rsidRPr="00661980">
              <w:t xml:space="preserve">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Час памяти «Дню памяти и скорби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Default="00666F80" w:rsidP="00A224DF">
            <w:pPr>
              <w:pStyle w:val="12"/>
              <w:jc w:val="left"/>
            </w:pPr>
            <w:r>
              <w:t>с</w:t>
            </w:r>
            <w:r w:rsidRPr="00661980">
              <w:t xml:space="preserve">. </w:t>
            </w:r>
            <w:proofErr w:type="spellStart"/>
            <w:r w:rsidRPr="00661980">
              <w:t>Небуг</w:t>
            </w:r>
            <w:proofErr w:type="spellEnd"/>
            <w:r w:rsidRPr="00661980">
              <w:t xml:space="preserve">, </w:t>
            </w:r>
            <w:proofErr w:type="spellStart"/>
            <w:r w:rsidRPr="00661980">
              <w:t>с.Агой</w:t>
            </w:r>
            <w:proofErr w:type="spellEnd"/>
            <w:r w:rsidRPr="00661980">
              <w:t>, Братская могила</w:t>
            </w:r>
            <w:r>
              <w:t>,</w:t>
            </w:r>
            <w:r w:rsidRPr="00661980">
              <w:t xml:space="preserve"> </w:t>
            </w:r>
          </w:p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а.</w:t>
            </w:r>
            <w:r>
              <w:t xml:space="preserve"> </w:t>
            </w:r>
            <w:proofErr w:type="spellStart"/>
            <w:r w:rsidRPr="00661980">
              <w:t>Агуй</w:t>
            </w:r>
            <w:proofErr w:type="spellEnd"/>
            <w:r w:rsidRPr="00661980">
              <w:t xml:space="preserve"> - Шапсуг памятный зна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lastRenderedPageBreak/>
              <w:t>Митинг «Память сердц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>с.</w:t>
            </w:r>
            <w:r>
              <w:t xml:space="preserve"> </w:t>
            </w:r>
            <w:proofErr w:type="spellStart"/>
            <w:r w:rsidRPr="00661980">
              <w:t>Гойтх</w:t>
            </w:r>
            <w:proofErr w:type="spellEnd"/>
            <w:r w:rsidRPr="00661980">
              <w:t>, ул.</w:t>
            </w:r>
            <w:r>
              <w:t xml:space="preserve"> </w:t>
            </w:r>
            <w:r w:rsidRPr="00661980">
              <w:t>Школьная</w:t>
            </w:r>
            <w:r>
              <w:t xml:space="preserve"> </w:t>
            </w:r>
            <w:r w:rsidRPr="00661980">
              <w:t>76</w:t>
            </w:r>
            <w:r>
              <w:t xml:space="preserve">,  </w:t>
            </w:r>
            <w:r w:rsidRPr="00661980">
              <w:t>ДК</w:t>
            </w:r>
          </w:p>
          <w:p w:rsidR="00666F80" w:rsidRPr="00661980" w:rsidRDefault="00666F80" w:rsidP="00A224DF">
            <w:pPr>
              <w:pStyle w:val="12"/>
              <w:jc w:val="left"/>
            </w:pP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Митинг «С Днем Победы!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 xml:space="preserve"> с. Шаумян</w:t>
            </w:r>
            <w:r>
              <w:t xml:space="preserve">, </w:t>
            </w:r>
            <w:r w:rsidRPr="00661980">
              <w:t>Памятник Пядь Земли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046595" w:rsidRDefault="00666F80" w:rsidP="00A224DF">
            <w:pPr>
              <w:pStyle w:val="12"/>
              <w:jc w:val="left"/>
            </w:pPr>
            <w:r w:rsidRPr="00661980">
              <w:t>Митинг «Четыре года шла войн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>п. Горный, ул. Глебова, 19</w:t>
            </w:r>
            <w:r>
              <w:t xml:space="preserve">, </w:t>
            </w:r>
            <w:r w:rsidRPr="00661980">
              <w:t>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Митинг «Этот День Победы!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  <w:rPr>
                <w:color w:val="000000"/>
              </w:rPr>
            </w:pPr>
            <w:r w:rsidRPr="00661980">
              <w:t>х. Островская щель, ул. Центральная</w:t>
            </w:r>
            <w:r>
              <w:t xml:space="preserve">, </w:t>
            </w:r>
            <w:r w:rsidRPr="00661980">
              <w:t>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Митинг «С Днем Великой Победы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с. Садовое</w:t>
            </w:r>
            <w:r>
              <w:t xml:space="preserve">, </w:t>
            </w:r>
            <w:r w:rsidRPr="00661980">
              <w:t>Памятник воинской славы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Митинг «Праздник со слезами на глазах!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 xml:space="preserve">х. </w:t>
            </w:r>
            <w:proofErr w:type="spellStart"/>
            <w:r w:rsidRPr="00661980">
              <w:t>Шубинка</w:t>
            </w:r>
            <w:proofErr w:type="spellEnd"/>
            <w:r>
              <w:t xml:space="preserve">, </w:t>
            </w:r>
            <w:r w:rsidRPr="00661980">
              <w:t>Памятник воинской славы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Митинг памяти «Живая память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>п. Джубга, ул. Советская 33</w:t>
            </w:r>
            <w:r>
              <w:t xml:space="preserve">, </w:t>
            </w:r>
            <w:r w:rsidRPr="00661980">
              <w:t>ЦДК</w:t>
            </w:r>
          </w:p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Митинг «Этот день мы приближали  как могли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>с. Дефановка, ул. Школьная 9</w:t>
            </w:r>
            <w:r>
              <w:t xml:space="preserve">, </w:t>
            </w:r>
            <w:r w:rsidRPr="00661980">
              <w:t>СДК</w:t>
            </w:r>
          </w:p>
        </w:tc>
      </w:tr>
      <w:tr w:rsidR="00666F80" w:rsidRPr="007B6977" w:rsidTr="00666F80">
        <w:trPr>
          <w:cantSplit/>
          <w:trHeight w:val="246"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Митинг памяти «Будем помнить, чтить, гордится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 xml:space="preserve">с. </w:t>
            </w:r>
            <w:proofErr w:type="spellStart"/>
            <w:r w:rsidRPr="00661980">
              <w:t>Молдовановка</w:t>
            </w:r>
            <w:proofErr w:type="spellEnd"/>
            <w:r w:rsidRPr="00661980">
              <w:t>, ул. Центральная</w:t>
            </w:r>
            <w:r>
              <w:t xml:space="preserve">, </w:t>
            </w:r>
            <w:r w:rsidRPr="00661980">
              <w:t>С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>Митинг памяти «И помнит мир спасённый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  <w:rPr>
                <w:lang w:eastAsia="ru-RU"/>
              </w:rPr>
            </w:pPr>
            <w:r w:rsidRPr="00661980">
              <w:t xml:space="preserve">с. </w:t>
            </w:r>
            <w:proofErr w:type="spellStart"/>
            <w:r w:rsidRPr="00661980">
              <w:t>Бжид</w:t>
            </w:r>
            <w:proofErr w:type="spellEnd"/>
            <w:r w:rsidRPr="00661980">
              <w:t>, ул. Черноморская 65</w:t>
            </w:r>
            <w:r>
              <w:t xml:space="preserve">, </w:t>
            </w:r>
            <w:r w:rsidRPr="00661980">
              <w:t>С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19752A" w:rsidRDefault="00666F80" w:rsidP="00A224DF">
            <w:pPr>
              <w:pStyle w:val="12"/>
              <w:jc w:val="left"/>
            </w:pPr>
            <w:r w:rsidRPr="00661980">
              <w:t>Торжественный митинг и возложение цветов, посвященной 77-ой годовщине Великой Победы  «Цена жизни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00</w:t>
            </w:r>
          </w:p>
          <w:p w:rsidR="00666F80" w:rsidRPr="008C7530" w:rsidRDefault="00666F80" w:rsidP="00A224DF">
            <w:pPr>
              <w:pStyle w:val="12"/>
              <w:rPr>
                <w:color w:val="FF000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 xml:space="preserve">а. Большое </w:t>
            </w:r>
            <w:proofErr w:type="spellStart"/>
            <w:r w:rsidRPr="00661980">
              <w:t>Псеушхо</w:t>
            </w:r>
            <w:proofErr w:type="spellEnd"/>
            <w:r w:rsidRPr="00661980">
              <w:t xml:space="preserve">, </w:t>
            </w:r>
          </w:p>
          <w:p w:rsidR="00666F80" w:rsidRPr="00A65B69" w:rsidRDefault="00666F80" w:rsidP="00A224DF">
            <w:pPr>
              <w:pStyle w:val="12"/>
              <w:jc w:val="left"/>
              <w:rPr>
                <w:color w:val="FF0000"/>
                <w:lang w:eastAsia="ru-RU"/>
              </w:rPr>
            </w:pPr>
            <w:r w:rsidRPr="00661980">
              <w:t>ул. Центральная, 39</w:t>
            </w:r>
            <w:r>
              <w:t xml:space="preserve"> </w:t>
            </w:r>
            <w:r w:rsidRPr="00661980">
              <w:t>б</w:t>
            </w:r>
            <w:r>
              <w:t xml:space="preserve">, </w:t>
            </w:r>
            <w:r w:rsidRPr="00661980">
              <w:t xml:space="preserve">Памятник 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490485" w:rsidRDefault="00666F80" w:rsidP="00A224DF">
            <w:pPr>
              <w:pStyle w:val="12"/>
              <w:jc w:val="left"/>
            </w:pPr>
            <w:r w:rsidRPr="00661980">
              <w:t>Митинг</w:t>
            </w:r>
            <w:r w:rsidRPr="00661980">
              <w:rPr>
                <w:shd w:val="clear" w:color="auto" w:fill="FFFFFF"/>
              </w:rPr>
              <w:t xml:space="preserve"> «Память огненных лет»,</w:t>
            </w:r>
            <w:r w:rsidRPr="00661980">
              <w:t xml:space="preserve"> в рамках в рамках дня Победы </w:t>
            </w:r>
            <w:r w:rsidRPr="00661980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490485" w:rsidRDefault="00666F80" w:rsidP="00A224DF">
            <w:pPr>
              <w:pStyle w:val="12"/>
            </w:pPr>
            <w:r w:rsidRPr="00661980">
              <w:t>10:00</w:t>
            </w:r>
          </w:p>
        </w:tc>
        <w:tc>
          <w:tcPr>
            <w:tcW w:w="3969" w:type="dxa"/>
            <w:gridSpan w:val="2"/>
          </w:tcPr>
          <w:p w:rsidR="00666F80" w:rsidRPr="00490485" w:rsidRDefault="00666F80" w:rsidP="00A224DF">
            <w:pPr>
              <w:pStyle w:val="12"/>
              <w:jc w:val="left"/>
            </w:pPr>
            <w:proofErr w:type="spellStart"/>
            <w:r w:rsidRPr="00661980">
              <w:t>с.Кривенковское</w:t>
            </w:r>
            <w:proofErr w:type="spellEnd"/>
            <w:r>
              <w:t>,</w:t>
            </w:r>
            <w:r w:rsidRPr="00661980">
              <w:rPr>
                <w:shd w:val="clear" w:color="auto" w:fill="FFFFFF"/>
              </w:rPr>
              <w:t xml:space="preserve"> </w:t>
            </w:r>
            <w:r>
              <w:t>т</w:t>
            </w:r>
            <w:r w:rsidRPr="00661980">
              <w:t xml:space="preserve">ерритория памятника 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Праздничный концерт «Праздник Великой Победы!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0:30</w:t>
            </w:r>
          </w:p>
        </w:tc>
        <w:tc>
          <w:tcPr>
            <w:tcW w:w="3969" w:type="dxa"/>
            <w:gridSpan w:val="2"/>
          </w:tcPr>
          <w:p w:rsidR="00666F80" w:rsidRPr="00A65B69" w:rsidRDefault="00666F80" w:rsidP="00A224DF">
            <w:pPr>
              <w:pStyle w:val="12"/>
              <w:jc w:val="left"/>
            </w:pPr>
            <w:r w:rsidRPr="00661980">
              <w:t>с. Шаумян</w:t>
            </w:r>
            <w:r>
              <w:t xml:space="preserve">, </w:t>
            </w:r>
            <w:r w:rsidRPr="00661980">
              <w:t>Памятник Пядь Земли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Акция «</w:t>
            </w:r>
            <w:r w:rsidRPr="00531F70">
              <w:rPr>
                <w:u w:val="single"/>
              </w:rPr>
              <w:t>Солдатская каш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1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 xml:space="preserve">с. </w:t>
            </w:r>
            <w:proofErr w:type="spellStart"/>
            <w:r w:rsidRPr="002E2FBB">
              <w:t>Небуг</w:t>
            </w:r>
            <w:proofErr w:type="spellEnd"/>
            <w:r w:rsidRPr="002E2FBB">
              <w:t>, Пер. Фонтанный, 2, Площадь Ц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spacing w:val="-3"/>
              </w:rPr>
            </w:pPr>
            <w:r w:rsidRPr="00661980">
              <w:t>Возложение цветов к братской могиле советским воинам, павшим в годы ВОВ 1941-1945 гг.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1:00</w:t>
            </w:r>
          </w:p>
          <w:p w:rsidR="00666F80" w:rsidRPr="00661980" w:rsidRDefault="00666F80" w:rsidP="00A224DF">
            <w:pPr>
              <w:pStyle w:val="12"/>
              <w:rPr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proofErr w:type="spellStart"/>
            <w:r w:rsidRPr="00661980">
              <w:t>с.Шепси</w:t>
            </w:r>
            <w:proofErr w:type="spellEnd"/>
            <w:r w:rsidRPr="00661980">
              <w:t>,</w:t>
            </w:r>
            <w:r>
              <w:t xml:space="preserve"> </w:t>
            </w:r>
            <w:proofErr w:type="spellStart"/>
            <w:r w:rsidRPr="00661980">
              <w:t>ул.Восточная</w:t>
            </w:r>
            <w:proofErr w:type="spellEnd"/>
            <w:r w:rsidRPr="00661980">
              <w:t xml:space="preserve"> 1</w:t>
            </w:r>
            <w:r>
              <w:t xml:space="preserve">, </w:t>
            </w:r>
            <w:r w:rsidRPr="00661980">
              <w:t>Братская могила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lastRenderedPageBreak/>
              <w:t>Возложение цветов к памятному камню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1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proofErr w:type="spellStart"/>
            <w:r w:rsidRPr="00661980">
              <w:t>с.Дедеркой</w:t>
            </w:r>
            <w:proofErr w:type="spellEnd"/>
            <w:r>
              <w:t>,</w:t>
            </w:r>
            <w:r w:rsidRPr="00661980">
              <w:t xml:space="preserve"> СДК </w:t>
            </w:r>
          </w:p>
        </w:tc>
      </w:tr>
      <w:tr w:rsidR="00666F80" w:rsidRPr="007B6977" w:rsidTr="00666F80">
        <w:trPr>
          <w:cantSplit/>
          <w:trHeight w:val="589"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Праздничный концерт «Нам 41-й не забыть, нам 45-й славить!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1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proofErr w:type="spellStart"/>
            <w:r w:rsidRPr="00661980">
              <w:t>с.Цыпка</w:t>
            </w:r>
            <w:proofErr w:type="spellEnd"/>
            <w:r>
              <w:t>,</w:t>
            </w:r>
            <w:r w:rsidRPr="00661980">
              <w:t xml:space="preserve"> ул. Центральная, 2/Б</w:t>
            </w:r>
            <w:r>
              <w:t xml:space="preserve">, </w:t>
            </w:r>
            <w:r w:rsidRPr="00661980">
              <w:t>ЦДК</w:t>
            </w:r>
          </w:p>
          <w:p w:rsidR="00666F80" w:rsidRPr="00661980" w:rsidRDefault="00666F80" w:rsidP="00A224DF">
            <w:pPr>
              <w:pStyle w:val="12"/>
              <w:jc w:val="left"/>
            </w:pPr>
          </w:p>
        </w:tc>
      </w:tr>
      <w:tr w:rsidR="00666F80" w:rsidRPr="007B6977" w:rsidTr="00666F80">
        <w:trPr>
          <w:cantSplit/>
          <w:trHeight w:val="589"/>
        </w:trPr>
        <w:tc>
          <w:tcPr>
            <w:tcW w:w="4961" w:type="dxa"/>
          </w:tcPr>
          <w:p w:rsidR="00666F80" w:rsidRPr="00661980" w:rsidRDefault="00666F80" w:rsidP="00A224DF">
            <w:pPr>
              <w:pStyle w:val="12"/>
              <w:jc w:val="left"/>
              <w:rPr>
                <w:bCs/>
              </w:rPr>
            </w:pPr>
            <w:r w:rsidRPr="00661980">
              <w:t>Концерт «Победы праздничные звуки!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  <w:rPr>
                <w:kern w:val="3"/>
                <w:lang w:eastAsia="zh-CN"/>
              </w:rPr>
            </w:pPr>
            <w:r w:rsidRPr="00661980">
              <w:rPr>
                <w:kern w:val="3"/>
                <w:lang w:eastAsia="zh-CN"/>
              </w:rPr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rPr>
                <w:kern w:val="3"/>
                <w:lang w:eastAsia="zh-CN"/>
              </w:rPr>
              <w:t>11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  <w:rPr>
                <w:kern w:val="3"/>
                <w:lang w:eastAsia="zh-CN"/>
              </w:rPr>
            </w:pPr>
            <w:r w:rsidRPr="00661980">
              <w:rPr>
                <w:kern w:val="3"/>
                <w:lang w:eastAsia="zh-CN"/>
              </w:rPr>
              <w:t>с.</w:t>
            </w:r>
            <w:r>
              <w:rPr>
                <w:kern w:val="3"/>
                <w:lang w:eastAsia="zh-CN"/>
              </w:rPr>
              <w:t xml:space="preserve"> </w:t>
            </w:r>
            <w:proofErr w:type="spellStart"/>
            <w:r w:rsidRPr="00661980">
              <w:rPr>
                <w:kern w:val="3"/>
                <w:lang w:eastAsia="zh-CN"/>
              </w:rPr>
              <w:t>Мессажай</w:t>
            </w:r>
            <w:proofErr w:type="spellEnd"/>
            <w:r w:rsidRPr="00661980">
              <w:rPr>
                <w:kern w:val="3"/>
                <w:lang w:eastAsia="zh-CN"/>
              </w:rPr>
              <w:t xml:space="preserve">, </w:t>
            </w:r>
            <w:r w:rsidRPr="00661980">
              <w:t>ул. Шаумяна, 11</w:t>
            </w:r>
            <w:r>
              <w:t xml:space="preserve">, </w:t>
            </w:r>
            <w:r>
              <w:rPr>
                <w:kern w:val="3"/>
                <w:lang w:eastAsia="zh-CN"/>
              </w:rPr>
              <w:t>площадь С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Театрализованная программа «Победный май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1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r w:rsidRPr="00661980">
              <w:t xml:space="preserve">с. </w:t>
            </w:r>
            <w:proofErr w:type="spellStart"/>
            <w:r w:rsidRPr="00661980">
              <w:t>Бжид</w:t>
            </w:r>
            <w:proofErr w:type="spellEnd"/>
            <w:r w:rsidRPr="00661980">
              <w:t>, ул. Черноморская 65</w:t>
            </w:r>
            <w:r>
              <w:t xml:space="preserve">, </w:t>
            </w:r>
            <w:r w:rsidRPr="00661980">
              <w:t>С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Выступления ДШИ и народного хора ветеранов труда «</w:t>
            </w:r>
            <w:proofErr w:type="spellStart"/>
            <w:r w:rsidRPr="007460E6">
              <w:t>Купавушка</w:t>
            </w:r>
            <w:proofErr w:type="spellEnd"/>
            <w:r w:rsidRPr="007460E6">
              <w:t>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D93B33" w:rsidRDefault="00666F80" w:rsidP="00A224DF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1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1F41FF">
              <w:t xml:space="preserve">п. Новомихайловский </w:t>
            </w:r>
            <w:r>
              <w:t xml:space="preserve">, </w:t>
            </w:r>
            <w:proofErr w:type="spellStart"/>
            <w:r w:rsidRPr="00661980">
              <w:t>ЦКиД</w:t>
            </w:r>
            <w:proofErr w:type="spellEnd"/>
            <w:r w:rsidRPr="00661980">
              <w:t xml:space="preserve"> «Юность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Праздничный концерт «Вечен ваш подвиг в сердцах поколений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1:3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proofErr w:type="spellStart"/>
            <w:r w:rsidRPr="00661980">
              <w:t>с.Молдовановка</w:t>
            </w:r>
            <w:proofErr w:type="spellEnd"/>
            <w:r w:rsidRPr="00661980"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</w:t>
            </w:r>
            <w:r w:rsidRPr="00661980">
              <w:t>49</w:t>
            </w:r>
            <w:r>
              <w:t xml:space="preserve">, </w:t>
            </w:r>
            <w:r w:rsidRPr="00661980">
              <w:t>С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1"/>
              <w:rPr>
                <w:rFonts w:ascii="Times New Roman" w:hAnsi="Times New Roman"/>
              </w:rPr>
            </w:pPr>
            <w:r w:rsidRPr="00746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тическая акция </w:t>
            </w:r>
            <w:r w:rsidRPr="007460E6">
              <w:rPr>
                <w:rFonts w:ascii="Times New Roman" w:hAnsi="Times New Roman"/>
                <w:lang w:eastAsia="ru-RU"/>
              </w:rPr>
              <w:t>«Мой ровесник, войны человек!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1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61980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01-09 мая</w:t>
            </w:r>
          </w:p>
          <w:p w:rsidR="00666F80" w:rsidRPr="0013440F" w:rsidRDefault="00666F80" w:rsidP="00A224DF">
            <w:pPr>
              <w:pStyle w:val="12"/>
            </w:pPr>
            <w:r w:rsidRPr="00661980">
              <w:rPr>
                <w:lang w:eastAsia="ru-RU"/>
              </w:rPr>
              <w:t>12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198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61980">
              <w:rPr>
                <w:rFonts w:ascii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661980">
              <w:rPr>
                <w:rFonts w:ascii="Times New Roman" w:hAnsi="Times New Roman"/>
                <w:sz w:val="24"/>
                <w:szCs w:val="24"/>
                <w:lang w:eastAsia="ru-RU"/>
              </w:rPr>
              <w:t>ыпка</w:t>
            </w:r>
            <w:proofErr w:type="spellEnd"/>
            <w:r w:rsidRPr="006619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2C89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2/Б,</w:t>
            </w:r>
            <w:r>
              <w:rPr>
                <w:lang w:eastAsia="ru-RU"/>
              </w:rPr>
              <w:t xml:space="preserve"> </w:t>
            </w:r>
            <w:r w:rsidRPr="00661980">
              <w:rPr>
                <w:rFonts w:ascii="Times New Roman" w:hAnsi="Times New Roman"/>
                <w:sz w:val="24"/>
                <w:szCs w:val="24"/>
                <w:lang w:eastAsia="ru-RU"/>
              </w:rPr>
              <w:t>Ц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Народное гуляние «Солдатская каш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2</w:t>
            </w:r>
            <w:r>
              <w:t>:</w:t>
            </w:r>
            <w:r w:rsidRPr="00661980">
              <w:t>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r w:rsidRPr="00661980">
              <w:t xml:space="preserve">с. </w:t>
            </w:r>
            <w:proofErr w:type="spellStart"/>
            <w:r w:rsidRPr="00661980">
              <w:t>Бжид</w:t>
            </w:r>
            <w:proofErr w:type="spellEnd"/>
            <w:r w:rsidRPr="00661980">
              <w:t>, ул. Черноморская 65</w:t>
            </w:r>
            <w:r>
              <w:t xml:space="preserve">, </w:t>
            </w:r>
            <w:r w:rsidRPr="00661980">
              <w:t>С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  <w:rPr>
                <w:kern w:val="3"/>
                <w:lang w:eastAsia="zh-CN"/>
              </w:rPr>
            </w:pPr>
            <w:r w:rsidRPr="007460E6">
              <w:t>Праздничная программа «Победная весна», посвященная 77-ой годовщине Победы в ВОВ 1941-1945 гг.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2:00</w:t>
            </w:r>
          </w:p>
          <w:p w:rsidR="00666F80" w:rsidRPr="00661980" w:rsidRDefault="00666F80" w:rsidP="00A224DF">
            <w:pPr>
              <w:pStyle w:val="12"/>
              <w:jc w:val="left"/>
              <w:rPr>
                <w:color w:val="000000"/>
                <w:kern w:val="3"/>
                <w:lang w:eastAsia="zh-CN"/>
              </w:rPr>
            </w:pP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  <w:rPr>
                <w:color w:val="000000"/>
                <w:lang w:eastAsia="ru-RU"/>
              </w:rPr>
            </w:pPr>
            <w:r w:rsidRPr="00661980">
              <w:t>с.</w:t>
            </w:r>
            <w:r>
              <w:t xml:space="preserve"> </w:t>
            </w:r>
            <w:proofErr w:type="spellStart"/>
            <w:r w:rsidRPr="00661980">
              <w:t>Шепси</w:t>
            </w:r>
            <w:proofErr w:type="spellEnd"/>
            <w:r w:rsidRPr="00661980">
              <w:t>, ул. Садовая 2</w:t>
            </w:r>
            <w:r>
              <w:t>, п</w:t>
            </w:r>
            <w:r w:rsidRPr="00661980">
              <w:t>арк-сквер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Праздничный концерт «Великий день! Великая Победа».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2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r w:rsidRPr="00661980">
              <w:t>с.</w:t>
            </w:r>
            <w:r>
              <w:t xml:space="preserve"> </w:t>
            </w:r>
            <w:proofErr w:type="spellStart"/>
            <w:r w:rsidRPr="00661980">
              <w:t>Гойтх</w:t>
            </w:r>
            <w:proofErr w:type="spellEnd"/>
            <w:r w:rsidRPr="00661980">
              <w:t xml:space="preserve">, </w:t>
            </w:r>
            <w:proofErr w:type="spellStart"/>
            <w:r w:rsidRPr="00661980">
              <w:t>ул.Школьная</w:t>
            </w:r>
            <w:proofErr w:type="spellEnd"/>
            <w:r>
              <w:t xml:space="preserve"> </w:t>
            </w:r>
            <w:r w:rsidRPr="00661980">
              <w:t>76</w:t>
            </w:r>
            <w:r>
              <w:t xml:space="preserve">, </w:t>
            </w:r>
            <w:r w:rsidRPr="00661980">
              <w:t>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Акция «Георгиевская ленточк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2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r w:rsidRPr="00661980">
              <w:t xml:space="preserve">с. </w:t>
            </w:r>
            <w:proofErr w:type="spellStart"/>
            <w:r w:rsidRPr="00661980">
              <w:t>Небуг</w:t>
            </w:r>
            <w:proofErr w:type="spellEnd"/>
            <w:r>
              <w:t>,</w:t>
            </w:r>
            <w:r w:rsidRPr="00661980">
              <w:t xml:space="preserve"> </w:t>
            </w:r>
            <w:proofErr w:type="spellStart"/>
            <w:r>
              <w:t>п</w:t>
            </w:r>
            <w:r w:rsidRPr="00661980">
              <w:t>ер.Фонтанный</w:t>
            </w:r>
            <w:proofErr w:type="spellEnd"/>
            <w:r w:rsidRPr="00661980">
              <w:t xml:space="preserve"> 2</w:t>
            </w:r>
            <w:r>
              <w:t>, п</w:t>
            </w:r>
            <w:r w:rsidRPr="00661980">
              <w:t>лощадь ЦДК</w:t>
            </w:r>
          </w:p>
        </w:tc>
      </w:tr>
      <w:tr w:rsidR="00666F80" w:rsidRPr="007B6977" w:rsidTr="00666F80">
        <w:trPr>
          <w:cantSplit/>
          <w:trHeight w:val="415"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 xml:space="preserve">Праздничная концертная программа </w:t>
            </w:r>
          </w:p>
          <w:p w:rsidR="00666F80" w:rsidRPr="007460E6" w:rsidRDefault="00666F80" w:rsidP="00A224DF">
            <w:pPr>
              <w:pStyle w:val="12"/>
              <w:jc w:val="left"/>
            </w:pPr>
            <w:r w:rsidRPr="007460E6">
              <w:t>«Звенит Победой май цветущий…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2:3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с</w:t>
            </w:r>
            <w:r>
              <w:t>.</w:t>
            </w:r>
            <w:r w:rsidRPr="00661980">
              <w:t xml:space="preserve"> </w:t>
            </w:r>
            <w:proofErr w:type="spellStart"/>
            <w:r w:rsidRPr="00661980">
              <w:t>Тенгинка</w:t>
            </w:r>
            <w:proofErr w:type="spellEnd"/>
            <w:r w:rsidRPr="00661980">
              <w:t>, ул. Шаумяна 55</w:t>
            </w:r>
            <w:r>
              <w:t xml:space="preserve">, </w:t>
            </w:r>
            <w:r w:rsidRPr="00661980">
              <w:t>МКУК «</w:t>
            </w:r>
            <w:proofErr w:type="spellStart"/>
            <w:r w:rsidRPr="00661980">
              <w:t>Тенгинский</w:t>
            </w:r>
            <w:proofErr w:type="spellEnd"/>
            <w:r w:rsidRPr="00661980">
              <w:t xml:space="preserve"> ЦДК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  <w:rPr>
                <w:rFonts w:eastAsia="Liberation Serif"/>
                <w:kern w:val="1"/>
                <w:lang w:eastAsia="hi-IN"/>
              </w:rPr>
            </w:pPr>
            <w:r w:rsidRPr="007460E6">
              <w:t>Акция «А превратись в белых журавлей…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>
              <w:t>13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 xml:space="preserve">с. </w:t>
            </w:r>
            <w:proofErr w:type="spellStart"/>
            <w:r w:rsidRPr="00661980">
              <w:t>Небуг</w:t>
            </w:r>
            <w:proofErr w:type="spellEnd"/>
            <w:r>
              <w:t>,</w:t>
            </w:r>
            <w:r w:rsidRPr="00661980">
              <w:t xml:space="preserve"> </w:t>
            </w:r>
            <w:r>
              <w:t>п</w:t>
            </w:r>
            <w:r w:rsidRPr="00661980">
              <w:t>ер.</w:t>
            </w:r>
            <w:r>
              <w:t xml:space="preserve"> </w:t>
            </w:r>
            <w:r w:rsidRPr="00661980">
              <w:t>Фонтанный 2</w:t>
            </w:r>
            <w:r>
              <w:t>, п</w:t>
            </w:r>
            <w:r w:rsidRPr="00661980">
              <w:t>лощадь Ц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Патриотическая акция «Рекорд Победы» (массовое отжимание)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9 мая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15:00-18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г. Туапсе, Центральный городской пляж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  <w:rPr>
                <w:rFonts w:eastAsia="Liberation Serif"/>
                <w:kern w:val="1"/>
                <w:lang w:eastAsia="hi-IN"/>
              </w:rPr>
            </w:pPr>
            <w:r w:rsidRPr="002E2FBB">
              <w:t>Соревнования «Подтянись за Победу»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9 мая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15:00-18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г. Туапсе, Центральный городской пляж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Праздничный концерт «Подвиг народа бессмертен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EC53C0" w:rsidRDefault="00666F80" w:rsidP="00A224DF">
            <w:pPr>
              <w:pStyle w:val="12"/>
            </w:pPr>
            <w:r w:rsidRPr="00661980">
              <w:t>15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r w:rsidRPr="00661980">
              <w:t>п. Октябрьский, ул. Клубная, 9-А</w:t>
            </w:r>
            <w:r>
              <w:t xml:space="preserve">, </w:t>
            </w:r>
            <w:r w:rsidRPr="00661980">
              <w:t>Ц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lastRenderedPageBreak/>
              <w:t>Акция «Георгиевская ленточка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5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>п. Тюменский</w:t>
            </w:r>
            <w:r>
              <w:t>,</w:t>
            </w:r>
            <w:r w:rsidRPr="00661980">
              <w:t xml:space="preserve"> Площадь СДК </w:t>
            </w:r>
          </w:p>
          <w:p w:rsidR="00666F80" w:rsidRPr="00661980" w:rsidRDefault="00666F80" w:rsidP="00A224DF">
            <w:pPr>
              <w:pStyle w:val="12"/>
              <w:jc w:val="left"/>
            </w:pP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Детская концертная программа, посвященная 9 Мая «Победа. Одна на всех»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6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 xml:space="preserve">с. </w:t>
            </w:r>
            <w:proofErr w:type="spellStart"/>
            <w:r w:rsidRPr="00661980">
              <w:t>Небуг</w:t>
            </w:r>
            <w:proofErr w:type="spellEnd"/>
            <w:r>
              <w:t>,</w:t>
            </w:r>
            <w:r w:rsidRPr="00661980">
              <w:t xml:space="preserve"> </w:t>
            </w:r>
            <w:r>
              <w:t>п</w:t>
            </w:r>
            <w:r w:rsidRPr="00661980">
              <w:t>ер.</w:t>
            </w:r>
            <w:r>
              <w:t xml:space="preserve"> </w:t>
            </w:r>
            <w:r w:rsidRPr="00661980">
              <w:t>Фонтанный 2</w:t>
            </w:r>
            <w:r>
              <w:t>, п</w:t>
            </w:r>
            <w:r w:rsidRPr="00661980">
              <w:t>лощадь Ц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Театрализованная концертная программа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>
              <w:t xml:space="preserve">п. Новомихайловский, </w:t>
            </w:r>
            <w:proofErr w:type="spellStart"/>
            <w:r w:rsidRPr="00661980">
              <w:t>ЦКиД</w:t>
            </w:r>
            <w:proofErr w:type="spellEnd"/>
            <w:r w:rsidRPr="00661980">
              <w:t xml:space="preserve"> «Юность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 xml:space="preserve">«Великий день, Великая Победа» Проведение торжественных мероприятий, посвященных Победе в Великой Отечественной войне 1941-1945 годов Совместно с библиотекой </w:t>
            </w:r>
          </w:p>
          <w:p w:rsidR="00666F80" w:rsidRPr="007460E6" w:rsidRDefault="00666F80" w:rsidP="00A224DF">
            <w:pPr>
              <w:pStyle w:val="12"/>
              <w:jc w:val="left"/>
            </w:pPr>
            <w:r w:rsidRPr="007460E6">
              <w:t xml:space="preserve">с. </w:t>
            </w:r>
            <w:proofErr w:type="spellStart"/>
            <w:r w:rsidRPr="007460E6">
              <w:t>Небуг</w:t>
            </w:r>
            <w:proofErr w:type="spellEnd"/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18:00</w:t>
            </w:r>
          </w:p>
          <w:p w:rsidR="00666F80" w:rsidRPr="00661980" w:rsidRDefault="00666F80" w:rsidP="00A224DF">
            <w:pPr>
              <w:pStyle w:val="12"/>
            </w:pP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661980">
              <w:t xml:space="preserve">Площадь ЦДК с. </w:t>
            </w:r>
            <w:proofErr w:type="spellStart"/>
            <w:r w:rsidRPr="00661980">
              <w:t>Небуг</w:t>
            </w:r>
            <w:proofErr w:type="spellEnd"/>
            <w:r w:rsidRPr="00661980">
              <w:t xml:space="preserve"> Пер. Фонтанный, 2, площадь СДК </w:t>
            </w:r>
            <w:proofErr w:type="spellStart"/>
            <w:r w:rsidRPr="00661980">
              <w:t>с.Агой</w:t>
            </w:r>
            <w:proofErr w:type="spellEnd"/>
            <w:r w:rsidRPr="00661980">
              <w:t xml:space="preserve">, ЦК и Д </w:t>
            </w:r>
            <w:proofErr w:type="spellStart"/>
            <w:r w:rsidRPr="00661980">
              <w:t>а.Агуй</w:t>
            </w:r>
            <w:proofErr w:type="spellEnd"/>
            <w:r w:rsidRPr="00661980">
              <w:t xml:space="preserve"> -Шапсуг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Праздничный концерт, посвященный 77-й годовщине Великой Победы «Салют Победе!»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9 мая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16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г. Туапсе, ул. Октябрьской революции, МБУК «Городской Дворец культуры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Акция «Поем двором»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 xml:space="preserve">9 мая 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19:00</w:t>
            </w:r>
          </w:p>
        </w:tc>
        <w:tc>
          <w:tcPr>
            <w:tcW w:w="3969" w:type="dxa"/>
            <w:gridSpan w:val="2"/>
          </w:tcPr>
          <w:p w:rsidR="00666F80" w:rsidRPr="002E2FBB" w:rsidRDefault="002E2FBB" w:rsidP="00A224DF">
            <w:pPr>
              <w:pStyle w:val="12"/>
              <w:jc w:val="left"/>
              <w:rPr>
                <w:lang w:val="ru-RU"/>
              </w:rPr>
            </w:pPr>
            <w:r>
              <w:t>г. Туапсе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7460E6">
              <w:t>Праздничный вечер отдыха для населения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A224DF">
            <w:pPr>
              <w:pStyle w:val="12"/>
            </w:pPr>
            <w:r w:rsidRPr="00661980">
              <w:t>20:00</w:t>
            </w:r>
          </w:p>
        </w:tc>
        <w:tc>
          <w:tcPr>
            <w:tcW w:w="3969" w:type="dxa"/>
            <w:gridSpan w:val="2"/>
          </w:tcPr>
          <w:p w:rsidR="00666F80" w:rsidRPr="00B12C89" w:rsidRDefault="00666F80" w:rsidP="00A224DF">
            <w:pPr>
              <w:pStyle w:val="12"/>
              <w:jc w:val="left"/>
            </w:pPr>
            <w:r w:rsidRPr="00661980">
              <w:t>с. Шаумян, ул. Шаумяна д</w:t>
            </w:r>
            <w:r>
              <w:t>.</w:t>
            </w:r>
            <w:r w:rsidRPr="00661980">
              <w:t xml:space="preserve"> 58</w:t>
            </w:r>
            <w:r>
              <w:t xml:space="preserve">, </w:t>
            </w:r>
            <w:r w:rsidRPr="00661980">
              <w:t>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9167EF">
              <w:t xml:space="preserve">Праздничный фейерверк </w:t>
            </w:r>
          </w:p>
        </w:tc>
        <w:tc>
          <w:tcPr>
            <w:tcW w:w="1701" w:type="dxa"/>
          </w:tcPr>
          <w:p w:rsidR="00666F80" w:rsidRPr="00661980" w:rsidRDefault="00666F80" w:rsidP="00A224DF">
            <w:pPr>
              <w:pStyle w:val="12"/>
            </w:pPr>
            <w:r w:rsidRPr="00661980">
              <w:t>09 мая</w:t>
            </w:r>
          </w:p>
          <w:p w:rsidR="00666F80" w:rsidRPr="00661980" w:rsidRDefault="00666F80" w:rsidP="009167EF">
            <w:pPr>
              <w:pStyle w:val="12"/>
            </w:pPr>
            <w:r w:rsidRPr="00661980">
              <w:t>2</w:t>
            </w:r>
            <w:r>
              <w:rPr>
                <w:lang w:val="ru-RU"/>
              </w:rPr>
              <w:t>0</w:t>
            </w:r>
            <w:r w:rsidRPr="00661980">
              <w:t>:</w:t>
            </w:r>
            <w:r>
              <w:rPr>
                <w:lang w:val="ru-RU"/>
              </w:rPr>
              <w:t>3</w:t>
            </w:r>
            <w:r w:rsidRPr="00661980">
              <w:t>0</w:t>
            </w:r>
          </w:p>
        </w:tc>
        <w:tc>
          <w:tcPr>
            <w:tcW w:w="3969" w:type="dxa"/>
            <w:gridSpan w:val="2"/>
          </w:tcPr>
          <w:p w:rsidR="00666F80" w:rsidRPr="00A37592" w:rsidRDefault="00666F80" w:rsidP="00A224DF">
            <w:pPr>
              <w:pStyle w:val="12"/>
              <w:jc w:val="left"/>
            </w:pPr>
            <w:r w:rsidRPr="00661980">
              <w:t xml:space="preserve">с. </w:t>
            </w:r>
            <w:proofErr w:type="spellStart"/>
            <w:r w:rsidRPr="00661980">
              <w:t>Небуг</w:t>
            </w:r>
            <w:proofErr w:type="spellEnd"/>
            <w:r>
              <w:t>,</w:t>
            </w:r>
            <w:r w:rsidRPr="00661980">
              <w:t xml:space="preserve"> </w:t>
            </w:r>
            <w:r>
              <w:t xml:space="preserve">пер. </w:t>
            </w:r>
            <w:r w:rsidRPr="00661980">
              <w:t>Фонтанный, 2</w:t>
            </w:r>
            <w:r>
              <w:t>, п</w:t>
            </w:r>
            <w:r w:rsidRPr="00661980">
              <w:t>лощадь ЦДК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7460E6" w:rsidRDefault="00666F80" w:rsidP="00A224DF">
            <w:pPr>
              <w:pStyle w:val="12"/>
              <w:jc w:val="left"/>
            </w:pPr>
            <w:r w:rsidRPr="009167EF">
              <w:t>Праздничный фейерверк</w:t>
            </w:r>
          </w:p>
        </w:tc>
        <w:tc>
          <w:tcPr>
            <w:tcW w:w="1701" w:type="dxa"/>
          </w:tcPr>
          <w:p w:rsidR="00666F80" w:rsidRDefault="00666F80" w:rsidP="00A224DF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09 мая</w:t>
            </w:r>
          </w:p>
          <w:p w:rsidR="00666F80" w:rsidRPr="009167EF" w:rsidRDefault="00666F80" w:rsidP="00A224DF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2:00</w:t>
            </w:r>
          </w:p>
        </w:tc>
        <w:tc>
          <w:tcPr>
            <w:tcW w:w="3969" w:type="dxa"/>
            <w:gridSpan w:val="2"/>
          </w:tcPr>
          <w:p w:rsidR="00666F80" w:rsidRPr="00661980" w:rsidRDefault="00666F80" w:rsidP="00A224DF">
            <w:pPr>
              <w:pStyle w:val="12"/>
              <w:jc w:val="left"/>
            </w:pPr>
            <w:r w:rsidRPr="009167EF">
              <w:t xml:space="preserve">п. Новомихайловский , </w:t>
            </w:r>
            <w:proofErr w:type="spellStart"/>
            <w:r w:rsidRPr="009167EF">
              <w:t>ЦКиД</w:t>
            </w:r>
            <w:proofErr w:type="spellEnd"/>
            <w:r w:rsidRPr="009167EF">
              <w:t xml:space="preserve"> «Юность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Праздничный фейерверк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</w:pPr>
            <w:r w:rsidRPr="002E2FBB">
              <w:t>9 мая</w:t>
            </w:r>
          </w:p>
          <w:p w:rsidR="00666F80" w:rsidRPr="002E2FBB" w:rsidRDefault="00666F80" w:rsidP="00A224DF">
            <w:pPr>
              <w:pStyle w:val="12"/>
            </w:pPr>
            <w:r w:rsidRPr="002E2FBB">
              <w:t>22:00</w:t>
            </w: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г. Туапсе, площадь Октябрьской революции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</w:tcPr>
          <w:p w:rsidR="002E2FBB" w:rsidRPr="002E2FBB" w:rsidRDefault="002E2FBB" w:rsidP="002E2FBB">
            <w:pPr>
              <w:pStyle w:val="12"/>
            </w:pPr>
            <w:r w:rsidRPr="002E2FBB">
              <w:t xml:space="preserve">Концертно-танцевальная программа  </w:t>
            </w:r>
          </w:p>
          <w:p w:rsidR="002E2FBB" w:rsidRPr="002E2FBB" w:rsidRDefault="002E2FBB" w:rsidP="002E2FBB">
            <w:pPr>
              <w:pStyle w:val="12"/>
            </w:pPr>
            <w:r w:rsidRPr="002E2FBB">
              <w:t xml:space="preserve">духового оркестра </w:t>
            </w:r>
          </w:p>
          <w:p w:rsidR="00666F80" w:rsidRPr="00A56CAF" w:rsidRDefault="002E2FBB" w:rsidP="002E2FBB">
            <w:pPr>
              <w:pStyle w:val="12"/>
              <w:jc w:val="left"/>
              <w:rPr>
                <w:b/>
              </w:rPr>
            </w:pPr>
            <w:r w:rsidRPr="002E2FBB">
              <w:t>«Нам нужна одна Победа»</w:t>
            </w:r>
          </w:p>
        </w:tc>
        <w:tc>
          <w:tcPr>
            <w:tcW w:w="1701" w:type="dxa"/>
          </w:tcPr>
          <w:p w:rsidR="00666F80" w:rsidRPr="002E2FBB" w:rsidRDefault="00666F80" w:rsidP="00A224DF">
            <w:pPr>
              <w:pStyle w:val="12"/>
              <w:rPr>
                <w:lang w:val="ru-RU"/>
              </w:rPr>
            </w:pPr>
            <w:r w:rsidRPr="002E2FBB">
              <w:t>10 мая</w:t>
            </w:r>
          </w:p>
          <w:p w:rsidR="002E2FBB" w:rsidRPr="002E2FBB" w:rsidRDefault="002E2FBB" w:rsidP="00A224DF">
            <w:pPr>
              <w:pStyle w:val="12"/>
              <w:rPr>
                <w:lang w:val="ru-RU"/>
              </w:rPr>
            </w:pPr>
            <w:r w:rsidRPr="002E2FBB">
              <w:rPr>
                <w:lang w:val="ru-RU"/>
              </w:rPr>
              <w:t>17.00</w:t>
            </w:r>
          </w:p>
          <w:p w:rsidR="00666F80" w:rsidRPr="002E2FBB" w:rsidRDefault="00666F80" w:rsidP="00A224DF">
            <w:pPr>
              <w:pStyle w:val="12"/>
            </w:pPr>
          </w:p>
        </w:tc>
        <w:tc>
          <w:tcPr>
            <w:tcW w:w="3969" w:type="dxa"/>
            <w:gridSpan w:val="2"/>
          </w:tcPr>
          <w:p w:rsidR="00666F80" w:rsidRPr="002E2FBB" w:rsidRDefault="00666F80" w:rsidP="00A224DF">
            <w:pPr>
              <w:pStyle w:val="12"/>
              <w:jc w:val="left"/>
            </w:pPr>
            <w:r w:rsidRPr="002E2FBB">
              <w:t>г. Туапсе</w:t>
            </w:r>
            <w:r w:rsidRPr="002E2FBB">
              <w:rPr>
                <w:lang w:val="ru-RU"/>
              </w:rPr>
              <w:t xml:space="preserve">, </w:t>
            </w:r>
            <w:r w:rsidRPr="002E2FBB">
              <w:t>ул. Октябрьской революции,2 МБУК «</w:t>
            </w:r>
            <w:r w:rsidRPr="002E2FBB">
              <w:rPr>
                <w:lang w:val="ru-RU"/>
              </w:rPr>
              <w:t>Городской дворец культуры</w:t>
            </w:r>
            <w:r w:rsidRPr="002E2FBB">
              <w:t>»</w:t>
            </w:r>
          </w:p>
        </w:tc>
      </w:tr>
      <w:tr w:rsidR="00666F80" w:rsidRPr="007B6977" w:rsidTr="00666F80">
        <w:trPr>
          <w:cantSplit/>
        </w:trPr>
        <w:tc>
          <w:tcPr>
            <w:tcW w:w="4961" w:type="dxa"/>
            <w:vAlign w:val="center"/>
          </w:tcPr>
          <w:p w:rsidR="00666F80" w:rsidRPr="00661980" w:rsidRDefault="00666F80" w:rsidP="00A224DF">
            <w:pPr>
              <w:pStyle w:val="12"/>
              <w:jc w:val="left"/>
            </w:pPr>
            <w:bookmarkStart w:id="0" w:name="_GoBack"/>
            <w:bookmarkEnd w:id="0"/>
            <w:r>
              <w:t>Турнир МО Туапсинский район по футболу среди детских команд, посвященный годовщине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:rsidR="00666F80" w:rsidRPr="00661980" w:rsidRDefault="00666F80" w:rsidP="00A224DF">
            <w:pPr>
              <w:pStyle w:val="12"/>
            </w:pPr>
            <w:r>
              <w:t>10-11 мая</w:t>
            </w:r>
          </w:p>
        </w:tc>
        <w:tc>
          <w:tcPr>
            <w:tcW w:w="3969" w:type="dxa"/>
            <w:gridSpan w:val="2"/>
            <w:vAlign w:val="center"/>
          </w:tcPr>
          <w:p w:rsidR="00666F80" w:rsidRPr="00ED25AC" w:rsidRDefault="00666F80" w:rsidP="00A224DF">
            <w:pPr>
              <w:pStyle w:val="12"/>
              <w:jc w:val="left"/>
            </w:pPr>
            <w:r w:rsidRPr="008C3E82">
              <w:t>г. Туапсе</w:t>
            </w:r>
            <w:r>
              <w:t xml:space="preserve">, </w:t>
            </w:r>
            <w:r w:rsidRPr="008C3E82">
              <w:t>МБУ СШ №</w:t>
            </w:r>
            <w:r>
              <w:t xml:space="preserve"> </w:t>
            </w:r>
            <w:r w:rsidRPr="008C3E82">
              <w:t>6</w:t>
            </w:r>
          </w:p>
        </w:tc>
      </w:tr>
    </w:tbl>
    <w:p w:rsidR="009E774C" w:rsidRDefault="009E774C" w:rsidP="00661980"/>
    <w:sectPr w:rsidR="009E774C" w:rsidSect="00452BA5">
      <w:headerReference w:type="default" r:id="rId9"/>
      <w:pgSz w:w="16838" w:h="11906" w:orient="landscape"/>
      <w:pgMar w:top="-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CD" w:rsidRDefault="002F6ACD" w:rsidP="00E20C3C">
      <w:pPr>
        <w:spacing w:after="0" w:line="240" w:lineRule="auto"/>
      </w:pPr>
      <w:r>
        <w:separator/>
      </w:r>
    </w:p>
  </w:endnote>
  <w:endnote w:type="continuationSeparator" w:id="0">
    <w:p w:rsidR="002F6ACD" w:rsidRDefault="002F6ACD" w:rsidP="00E2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CD" w:rsidRDefault="002F6ACD" w:rsidP="00E20C3C">
      <w:pPr>
        <w:spacing w:after="0" w:line="240" w:lineRule="auto"/>
      </w:pPr>
      <w:r>
        <w:separator/>
      </w:r>
    </w:p>
  </w:footnote>
  <w:footnote w:type="continuationSeparator" w:id="0">
    <w:p w:rsidR="002F6ACD" w:rsidRDefault="002F6ACD" w:rsidP="00E2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1F70" w:rsidRPr="001625A4" w:rsidRDefault="00531F7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2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2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2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F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25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1F70" w:rsidRPr="001625A4" w:rsidRDefault="00531F70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11"/>
    <w:multiLevelType w:val="hybridMultilevel"/>
    <w:tmpl w:val="90CC8AFC"/>
    <w:lvl w:ilvl="0" w:tplc="758A8B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6652"/>
    <w:multiLevelType w:val="hybridMultilevel"/>
    <w:tmpl w:val="28F0D8C4"/>
    <w:lvl w:ilvl="0" w:tplc="2EE8BE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3228EE"/>
    <w:multiLevelType w:val="hybridMultilevel"/>
    <w:tmpl w:val="21A0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1B4D"/>
    <w:multiLevelType w:val="hybridMultilevel"/>
    <w:tmpl w:val="0D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774F"/>
    <w:multiLevelType w:val="hybridMultilevel"/>
    <w:tmpl w:val="B7A600AC"/>
    <w:lvl w:ilvl="0" w:tplc="2EE8B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5673"/>
    <w:multiLevelType w:val="hybridMultilevel"/>
    <w:tmpl w:val="317A746E"/>
    <w:lvl w:ilvl="0" w:tplc="2EE8B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507AB"/>
    <w:multiLevelType w:val="hybridMultilevel"/>
    <w:tmpl w:val="BA80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7A53"/>
    <w:multiLevelType w:val="hybridMultilevel"/>
    <w:tmpl w:val="4E92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A3"/>
    <w:rsid w:val="00006E83"/>
    <w:rsid w:val="00011206"/>
    <w:rsid w:val="000170D8"/>
    <w:rsid w:val="000278EA"/>
    <w:rsid w:val="00046595"/>
    <w:rsid w:val="00050BFA"/>
    <w:rsid w:val="00056A6A"/>
    <w:rsid w:val="000641F2"/>
    <w:rsid w:val="0007236C"/>
    <w:rsid w:val="00076248"/>
    <w:rsid w:val="0007797D"/>
    <w:rsid w:val="00077B9D"/>
    <w:rsid w:val="00077E40"/>
    <w:rsid w:val="00087F59"/>
    <w:rsid w:val="00093F1A"/>
    <w:rsid w:val="00095D06"/>
    <w:rsid w:val="000A3A9E"/>
    <w:rsid w:val="000C64D7"/>
    <w:rsid w:val="000C6852"/>
    <w:rsid w:val="000C7301"/>
    <w:rsid w:val="000C76FC"/>
    <w:rsid w:val="000D14BE"/>
    <w:rsid w:val="000E05E1"/>
    <w:rsid w:val="000F118C"/>
    <w:rsid w:val="000F6E04"/>
    <w:rsid w:val="0010525D"/>
    <w:rsid w:val="00115162"/>
    <w:rsid w:val="0012548C"/>
    <w:rsid w:val="00132C2B"/>
    <w:rsid w:val="00142B2C"/>
    <w:rsid w:val="001564BB"/>
    <w:rsid w:val="00161915"/>
    <w:rsid w:val="001625A4"/>
    <w:rsid w:val="00165197"/>
    <w:rsid w:val="0017740A"/>
    <w:rsid w:val="0019752A"/>
    <w:rsid w:val="001B00E2"/>
    <w:rsid w:val="001B3D40"/>
    <w:rsid w:val="001C1E93"/>
    <w:rsid w:val="001C71FB"/>
    <w:rsid w:val="001C739A"/>
    <w:rsid w:val="001D28D4"/>
    <w:rsid w:val="001F41FF"/>
    <w:rsid w:val="0020298C"/>
    <w:rsid w:val="002058BB"/>
    <w:rsid w:val="00217AE1"/>
    <w:rsid w:val="00226E3D"/>
    <w:rsid w:val="00232E03"/>
    <w:rsid w:val="002437F4"/>
    <w:rsid w:val="0027288C"/>
    <w:rsid w:val="002757F3"/>
    <w:rsid w:val="00280702"/>
    <w:rsid w:val="00282AC4"/>
    <w:rsid w:val="00286B38"/>
    <w:rsid w:val="00287508"/>
    <w:rsid w:val="002C7063"/>
    <w:rsid w:val="002D4624"/>
    <w:rsid w:val="002E2FBB"/>
    <w:rsid w:val="002E3B59"/>
    <w:rsid w:val="002F5AE8"/>
    <w:rsid w:val="002F6ACD"/>
    <w:rsid w:val="003029ED"/>
    <w:rsid w:val="00320500"/>
    <w:rsid w:val="00331338"/>
    <w:rsid w:val="00340934"/>
    <w:rsid w:val="00343EBB"/>
    <w:rsid w:val="003633D0"/>
    <w:rsid w:val="003763A8"/>
    <w:rsid w:val="00382E4E"/>
    <w:rsid w:val="0038447B"/>
    <w:rsid w:val="003873C1"/>
    <w:rsid w:val="00387F91"/>
    <w:rsid w:val="0039088A"/>
    <w:rsid w:val="003A32D7"/>
    <w:rsid w:val="003A4087"/>
    <w:rsid w:val="003A7462"/>
    <w:rsid w:val="003B0EB5"/>
    <w:rsid w:val="003E14F0"/>
    <w:rsid w:val="003F0FB0"/>
    <w:rsid w:val="003F2ED3"/>
    <w:rsid w:val="00411829"/>
    <w:rsid w:val="004129C9"/>
    <w:rsid w:val="00413BFA"/>
    <w:rsid w:val="004151E7"/>
    <w:rsid w:val="00441A11"/>
    <w:rsid w:val="00443837"/>
    <w:rsid w:val="00452BA5"/>
    <w:rsid w:val="004630A7"/>
    <w:rsid w:val="00474E8A"/>
    <w:rsid w:val="004759CE"/>
    <w:rsid w:val="00497B55"/>
    <w:rsid w:val="004A21EC"/>
    <w:rsid w:val="004A2B0C"/>
    <w:rsid w:val="004A5DDB"/>
    <w:rsid w:val="004B1B72"/>
    <w:rsid w:val="004C67C2"/>
    <w:rsid w:val="004C6BC0"/>
    <w:rsid w:val="004F23D5"/>
    <w:rsid w:val="00501F23"/>
    <w:rsid w:val="005037D7"/>
    <w:rsid w:val="005246AA"/>
    <w:rsid w:val="00531F70"/>
    <w:rsid w:val="005345A4"/>
    <w:rsid w:val="005416E9"/>
    <w:rsid w:val="005428A0"/>
    <w:rsid w:val="00547C7D"/>
    <w:rsid w:val="00547CA0"/>
    <w:rsid w:val="00565154"/>
    <w:rsid w:val="00565F7E"/>
    <w:rsid w:val="005704C9"/>
    <w:rsid w:val="00596DDD"/>
    <w:rsid w:val="005A32B4"/>
    <w:rsid w:val="005B195D"/>
    <w:rsid w:val="005D2C6A"/>
    <w:rsid w:val="005D41F1"/>
    <w:rsid w:val="005E2D74"/>
    <w:rsid w:val="0061302F"/>
    <w:rsid w:val="00625A1B"/>
    <w:rsid w:val="00632512"/>
    <w:rsid w:val="00632C5D"/>
    <w:rsid w:val="00641AF7"/>
    <w:rsid w:val="00661980"/>
    <w:rsid w:val="006620AB"/>
    <w:rsid w:val="00666F80"/>
    <w:rsid w:val="0066702B"/>
    <w:rsid w:val="00686984"/>
    <w:rsid w:val="006909A8"/>
    <w:rsid w:val="006A4778"/>
    <w:rsid w:val="006B47BF"/>
    <w:rsid w:val="006C1322"/>
    <w:rsid w:val="006C2149"/>
    <w:rsid w:val="006C31D2"/>
    <w:rsid w:val="006D296A"/>
    <w:rsid w:val="006D4C00"/>
    <w:rsid w:val="006D579F"/>
    <w:rsid w:val="006E02F5"/>
    <w:rsid w:val="006E3289"/>
    <w:rsid w:val="006E4BD7"/>
    <w:rsid w:val="006E7998"/>
    <w:rsid w:val="006F1A37"/>
    <w:rsid w:val="006F1FC4"/>
    <w:rsid w:val="0071150D"/>
    <w:rsid w:val="00722956"/>
    <w:rsid w:val="00737430"/>
    <w:rsid w:val="007460E6"/>
    <w:rsid w:val="00761291"/>
    <w:rsid w:val="00762ADF"/>
    <w:rsid w:val="00766422"/>
    <w:rsid w:val="0077166B"/>
    <w:rsid w:val="0077200D"/>
    <w:rsid w:val="00783164"/>
    <w:rsid w:val="007865F8"/>
    <w:rsid w:val="0079742D"/>
    <w:rsid w:val="007B383D"/>
    <w:rsid w:val="007B3D99"/>
    <w:rsid w:val="007B5A35"/>
    <w:rsid w:val="007B6285"/>
    <w:rsid w:val="007B6977"/>
    <w:rsid w:val="007B7B35"/>
    <w:rsid w:val="007C06FC"/>
    <w:rsid w:val="007D597E"/>
    <w:rsid w:val="007E3157"/>
    <w:rsid w:val="007F1402"/>
    <w:rsid w:val="007F4780"/>
    <w:rsid w:val="00800B8E"/>
    <w:rsid w:val="00807257"/>
    <w:rsid w:val="00810E8B"/>
    <w:rsid w:val="00812FF2"/>
    <w:rsid w:val="008143F6"/>
    <w:rsid w:val="00814BBE"/>
    <w:rsid w:val="0083499E"/>
    <w:rsid w:val="008470B5"/>
    <w:rsid w:val="00853D76"/>
    <w:rsid w:val="008603F7"/>
    <w:rsid w:val="00862703"/>
    <w:rsid w:val="00867180"/>
    <w:rsid w:val="00867264"/>
    <w:rsid w:val="00872A28"/>
    <w:rsid w:val="00875FAE"/>
    <w:rsid w:val="00880877"/>
    <w:rsid w:val="00896195"/>
    <w:rsid w:val="008A5131"/>
    <w:rsid w:val="008A7402"/>
    <w:rsid w:val="008B2860"/>
    <w:rsid w:val="008C7530"/>
    <w:rsid w:val="008C7BD1"/>
    <w:rsid w:val="008D0464"/>
    <w:rsid w:val="008E62C8"/>
    <w:rsid w:val="00901810"/>
    <w:rsid w:val="009032D1"/>
    <w:rsid w:val="00903F6B"/>
    <w:rsid w:val="009167EF"/>
    <w:rsid w:val="009520A5"/>
    <w:rsid w:val="009665C7"/>
    <w:rsid w:val="009D6CC5"/>
    <w:rsid w:val="009E4535"/>
    <w:rsid w:val="009E774C"/>
    <w:rsid w:val="009F68A6"/>
    <w:rsid w:val="009F7D90"/>
    <w:rsid w:val="00A01410"/>
    <w:rsid w:val="00A224DF"/>
    <w:rsid w:val="00A3666D"/>
    <w:rsid w:val="00A37592"/>
    <w:rsid w:val="00A478AC"/>
    <w:rsid w:val="00A5281F"/>
    <w:rsid w:val="00A56CAF"/>
    <w:rsid w:val="00A65B69"/>
    <w:rsid w:val="00A763E4"/>
    <w:rsid w:val="00A76ACA"/>
    <w:rsid w:val="00A96B46"/>
    <w:rsid w:val="00AA1F3E"/>
    <w:rsid w:val="00AA7490"/>
    <w:rsid w:val="00AA7542"/>
    <w:rsid w:val="00AB3AC1"/>
    <w:rsid w:val="00AD38E6"/>
    <w:rsid w:val="00AD70E7"/>
    <w:rsid w:val="00AE31A1"/>
    <w:rsid w:val="00AE44F2"/>
    <w:rsid w:val="00AE53F5"/>
    <w:rsid w:val="00AF4135"/>
    <w:rsid w:val="00AF5D34"/>
    <w:rsid w:val="00B0174E"/>
    <w:rsid w:val="00B03747"/>
    <w:rsid w:val="00B12C89"/>
    <w:rsid w:val="00B1423F"/>
    <w:rsid w:val="00B23185"/>
    <w:rsid w:val="00B2364E"/>
    <w:rsid w:val="00B26FDE"/>
    <w:rsid w:val="00B41BF2"/>
    <w:rsid w:val="00B429F6"/>
    <w:rsid w:val="00B45DAE"/>
    <w:rsid w:val="00B54733"/>
    <w:rsid w:val="00B55D0C"/>
    <w:rsid w:val="00B62807"/>
    <w:rsid w:val="00B757F1"/>
    <w:rsid w:val="00B90C22"/>
    <w:rsid w:val="00B954E0"/>
    <w:rsid w:val="00BA0818"/>
    <w:rsid w:val="00BA2109"/>
    <w:rsid w:val="00BA64D9"/>
    <w:rsid w:val="00BB45E9"/>
    <w:rsid w:val="00BB64BC"/>
    <w:rsid w:val="00BB663C"/>
    <w:rsid w:val="00BF4577"/>
    <w:rsid w:val="00C065F9"/>
    <w:rsid w:val="00C11B80"/>
    <w:rsid w:val="00C22C26"/>
    <w:rsid w:val="00C24C7A"/>
    <w:rsid w:val="00C30072"/>
    <w:rsid w:val="00C47318"/>
    <w:rsid w:val="00CB58DC"/>
    <w:rsid w:val="00CB78FB"/>
    <w:rsid w:val="00CC0449"/>
    <w:rsid w:val="00CD48AC"/>
    <w:rsid w:val="00CE15DA"/>
    <w:rsid w:val="00CE5B3C"/>
    <w:rsid w:val="00CF05B9"/>
    <w:rsid w:val="00D22F1A"/>
    <w:rsid w:val="00D30170"/>
    <w:rsid w:val="00D443AD"/>
    <w:rsid w:val="00D45F4B"/>
    <w:rsid w:val="00D526AC"/>
    <w:rsid w:val="00D5285D"/>
    <w:rsid w:val="00D5608A"/>
    <w:rsid w:val="00D578BF"/>
    <w:rsid w:val="00D874FE"/>
    <w:rsid w:val="00D93B33"/>
    <w:rsid w:val="00D94F19"/>
    <w:rsid w:val="00D97DCC"/>
    <w:rsid w:val="00DA2797"/>
    <w:rsid w:val="00DB30AD"/>
    <w:rsid w:val="00DB68A8"/>
    <w:rsid w:val="00DC5334"/>
    <w:rsid w:val="00DD57BA"/>
    <w:rsid w:val="00DE5478"/>
    <w:rsid w:val="00E20C3C"/>
    <w:rsid w:val="00E425FC"/>
    <w:rsid w:val="00E652B6"/>
    <w:rsid w:val="00E90082"/>
    <w:rsid w:val="00E96DCE"/>
    <w:rsid w:val="00E97370"/>
    <w:rsid w:val="00EA39B8"/>
    <w:rsid w:val="00EA71A3"/>
    <w:rsid w:val="00EC45D2"/>
    <w:rsid w:val="00EC53C0"/>
    <w:rsid w:val="00ED1817"/>
    <w:rsid w:val="00ED1EE7"/>
    <w:rsid w:val="00ED25AC"/>
    <w:rsid w:val="00EE6F32"/>
    <w:rsid w:val="00EF21C7"/>
    <w:rsid w:val="00EF2E4B"/>
    <w:rsid w:val="00F04DE5"/>
    <w:rsid w:val="00F41DCF"/>
    <w:rsid w:val="00F474B0"/>
    <w:rsid w:val="00F5568F"/>
    <w:rsid w:val="00F57EB5"/>
    <w:rsid w:val="00F64D92"/>
    <w:rsid w:val="00F71DCD"/>
    <w:rsid w:val="00F7532E"/>
    <w:rsid w:val="00F82AC8"/>
    <w:rsid w:val="00F85A0F"/>
    <w:rsid w:val="00F95B68"/>
    <w:rsid w:val="00FA6775"/>
    <w:rsid w:val="00FA731E"/>
    <w:rsid w:val="00FB3290"/>
    <w:rsid w:val="00FB57DE"/>
    <w:rsid w:val="00FC5FB6"/>
    <w:rsid w:val="00FE71E1"/>
    <w:rsid w:val="00FF004E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06"/>
  </w:style>
  <w:style w:type="paragraph" w:styleId="1">
    <w:name w:val="heading 1"/>
    <w:basedOn w:val="a"/>
    <w:next w:val="a"/>
    <w:link w:val="10"/>
    <w:qFormat/>
    <w:rsid w:val="00B55D0C"/>
    <w:pPr>
      <w:keepNext/>
      <w:framePr w:hSpace="180" w:wrap="around" w:vAnchor="text" w:hAnchor="margin" w:xAlign="center" w:y="307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ой стиль,No Spacing"/>
    <w:link w:val="a5"/>
    <w:uiPriority w:val="1"/>
    <w:qFormat/>
    <w:rsid w:val="00415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4151E7"/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unhideWhenUsed/>
    <w:rsid w:val="004630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630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qFormat/>
    <w:rsid w:val="007E31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7E3157"/>
    <w:rPr>
      <w:rFonts w:ascii="Calibri" w:eastAsia="Calibri" w:hAnsi="Calibri" w:cs="Times New Roman"/>
    </w:rPr>
  </w:style>
  <w:style w:type="paragraph" w:customStyle="1" w:styleId="12">
    <w:name w:val="Стиль1"/>
    <w:basedOn w:val="11"/>
    <w:link w:val="13"/>
    <w:qFormat/>
    <w:rsid w:val="00EA39B8"/>
    <w:pPr>
      <w:jc w:val="center"/>
    </w:pPr>
    <w:rPr>
      <w:rFonts w:ascii="Times New Roman" w:hAnsi="Times New Roman"/>
      <w:sz w:val="24"/>
      <w:szCs w:val="24"/>
      <w:lang w:val="x-none"/>
    </w:rPr>
  </w:style>
  <w:style w:type="character" w:customStyle="1" w:styleId="13">
    <w:name w:val="Стиль1 Знак"/>
    <w:link w:val="12"/>
    <w:rsid w:val="00EA39B8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TableContents">
    <w:name w:val="Table Contents"/>
    <w:basedOn w:val="a"/>
    <w:rsid w:val="00EA39B8"/>
    <w:pPr>
      <w:suppressLineNumbers/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header"/>
    <w:basedOn w:val="a"/>
    <w:link w:val="a9"/>
    <w:uiPriority w:val="99"/>
    <w:unhideWhenUsed/>
    <w:rsid w:val="00E2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C3C"/>
  </w:style>
  <w:style w:type="paragraph" w:styleId="aa">
    <w:name w:val="footer"/>
    <w:basedOn w:val="a"/>
    <w:link w:val="ab"/>
    <w:uiPriority w:val="99"/>
    <w:unhideWhenUsed/>
    <w:rsid w:val="00E2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C3C"/>
  </w:style>
  <w:style w:type="paragraph" w:styleId="ac">
    <w:name w:val="Balloon Text"/>
    <w:basedOn w:val="a"/>
    <w:link w:val="ad"/>
    <w:uiPriority w:val="99"/>
    <w:semiHidden/>
    <w:unhideWhenUsed/>
    <w:rsid w:val="00D5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26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5D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06"/>
  </w:style>
  <w:style w:type="paragraph" w:styleId="1">
    <w:name w:val="heading 1"/>
    <w:basedOn w:val="a"/>
    <w:next w:val="a"/>
    <w:link w:val="10"/>
    <w:qFormat/>
    <w:rsid w:val="00B55D0C"/>
    <w:pPr>
      <w:keepNext/>
      <w:framePr w:hSpace="180" w:wrap="around" w:vAnchor="text" w:hAnchor="margin" w:xAlign="center" w:y="307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ой стиль,No Spacing"/>
    <w:link w:val="a5"/>
    <w:uiPriority w:val="1"/>
    <w:qFormat/>
    <w:rsid w:val="00415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4151E7"/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unhideWhenUsed/>
    <w:rsid w:val="004630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630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qFormat/>
    <w:rsid w:val="007E31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7E3157"/>
    <w:rPr>
      <w:rFonts w:ascii="Calibri" w:eastAsia="Calibri" w:hAnsi="Calibri" w:cs="Times New Roman"/>
    </w:rPr>
  </w:style>
  <w:style w:type="paragraph" w:customStyle="1" w:styleId="12">
    <w:name w:val="Стиль1"/>
    <w:basedOn w:val="11"/>
    <w:link w:val="13"/>
    <w:qFormat/>
    <w:rsid w:val="00EA39B8"/>
    <w:pPr>
      <w:jc w:val="center"/>
    </w:pPr>
    <w:rPr>
      <w:rFonts w:ascii="Times New Roman" w:hAnsi="Times New Roman"/>
      <w:sz w:val="24"/>
      <w:szCs w:val="24"/>
      <w:lang w:val="x-none"/>
    </w:rPr>
  </w:style>
  <w:style w:type="character" w:customStyle="1" w:styleId="13">
    <w:name w:val="Стиль1 Знак"/>
    <w:link w:val="12"/>
    <w:rsid w:val="00EA39B8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TableContents">
    <w:name w:val="Table Contents"/>
    <w:basedOn w:val="a"/>
    <w:rsid w:val="00EA39B8"/>
    <w:pPr>
      <w:suppressLineNumbers/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header"/>
    <w:basedOn w:val="a"/>
    <w:link w:val="a9"/>
    <w:uiPriority w:val="99"/>
    <w:unhideWhenUsed/>
    <w:rsid w:val="00E2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C3C"/>
  </w:style>
  <w:style w:type="paragraph" w:styleId="aa">
    <w:name w:val="footer"/>
    <w:basedOn w:val="a"/>
    <w:link w:val="ab"/>
    <w:uiPriority w:val="99"/>
    <w:unhideWhenUsed/>
    <w:rsid w:val="00E2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C3C"/>
  </w:style>
  <w:style w:type="paragraph" w:styleId="ac">
    <w:name w:val="Balloon Text"/>
    <w:basedOn w:val="a"/>
    <w:link w:val="ad"/>
    <w:uiPriority w:val="99"/>
    <w:semiHidden/>
    <w:unhideWhenUsed/>
    <w:rsid w:val="00D5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26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5D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DB9E-506C-40BC-964D-3E31EF1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ралгина</dc:creator>
  <cp:lastModifiedBy>Оксана Иванкова</cp:lastModifiedBy>
  <cp:revision>23</cp:revision>
  <cp:lastPrinted>2022-04-13T08:12:00Z</cp:lastPrinted>
  <dcterms:created xsi:type="dcterms:W3CDTF">2022-04-12T12:05:00Z</dcterms:created>
  <dcterms:modified xsi:type="dcterms:W3CDTF">2022-05-05T06:29:00Z</dcterms:modified>
</cp:coreProperties>
</file>